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0429" w14:textId="77777777" w:rsidR="001E3BF5" w:rsidRDefault="001E3BF5" w:rsidP="001E3BF5">
      <w:pPr>
        <w:sectPr w:rsidR="001E3BF5" w:rsidSect="00E235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E8F3326" wp14:editId="06AA3CE8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76E2B" w14:textId="3B163ECB" w:rsidR="001E3BF5" w:rsidRPr="001E3BF5" w:rsidRDefault="001E3BF5" w:rsidP="00297DC5">
      <w:pPr>
        <w:pStyle w:val="Title"/>
        <w:spacing w:before="2880"/>
      </w:pPr>
      <w:r w:rsidRPr="001E3BF5"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4BEF4CBF" wp14:editId="1FB83440">
                <wp:simplePos x="0" y="0"/>
                <wp:positionH relativeFrom="margin">
                  <wp:posOffset>-241935</wp:posOffset>
                </wp:positionH>
                <wp:positionV relativeFrom="page">
                  <wp:posOffset>1964055</wp:posOffset>
                </wp:positionV>
                <wp:extent cx="6962140" cy="1457325"/>
                <wp:effectExtent l="0" t="0" r="0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457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470D" id="Rectangle 3" o:spid="_x0000_s1026" alt="&quot;&quot;" style="position:absolute;margin-left:-19.05pt;margin-top:154.65pt;width:548.2pt;height:11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1E3BF5">
        <w:drawing>
          <wp:anchor distT="0" distB="0" distL="114300" distR="114300" simplePos="0" relativeHeight="251658242" behindDoc="0" locked="1" layoutInCell="1" allowOverlap="1" wp14:anchorId="22769D13" wp14:editId="3B74B6B9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ick Reference Guide: How to </w:t>
      </w:r>
      <w:r w:rsidR="004645D8">
        <w:t>confirm your identity in ADMS</w:t>
      </w:r>
    </w:p>
    <w:p w14:paraId="737FFB7A" w14:textId="1625E46E" w:rsidR="00ED74DB" w:rsidRDefault="004645D8" w:rsidP="00D0237E">
      <w:pPr>
        <w:spacing w:before="120" w:after="360"/>
      </w:pPr>
      <w:r>
        <w:t xml:space="preserve">To claim </w:t>
      </w:r>
      <w:r w:rsidR="00FB4E38">
        <w:t>incentives in ADMS, Apprentices</w:t>
      </w:r>
      <w:r w:rsidR="008B7496">
        <w:t xml:space="preserve"> need to </w:t>
      </w:r>
      <w:r w:rsidR="006D47A0">
        <w:t xml:space="preserve">complete a </w:t>
      </w:r>
      <w:r w:rsidR="007B47DB" w:rsidRPr="00854282">
        <w:rPr>
          <w:b/>
          <w:bCs/>
        </w:rPr>
        <w:t>one-time</w:t>
      </w:r>
      <w:r w:rsidR="006D47A0" w:rsidRPr="00854282">
        <w:rPr>
          <w:b/>
          <w:bCs/>
        </w:rPr>
        <w:t xml:space="preserve"> confirmation</w:t>
      </w:r>
      <w:r w:rsidR="006D47A0">
        <w:t xml:space="preserve"> of their identity</w:t>
      </w:r>
      <w:r w:rsidR="00267590">
        <w:rPr>
          <w:bCs/>
        </w:rPr>
        <w:t>.</w:t>
      </w:r>
      <w:r w:rsidR="00423D52">
        <w:rPr>
          <w:bCs/>
        </w:rPr>
        <w:t xml:space="preserve"> This guide</w:t>
      </w:r>
      <w:r w:rsidR="003E1C83">
        <w:rPr>
          <w:bCs/>
        </w:rPr>
        <w:t xml:space="preserve"> shows </w:t>
      </w:r>
      <w:r w:rsidR="002474FD">
        <w:rPr>
          <w:bCs/>
        </w:rPr>
        <w:t>Apprentices ho</w:t>
      </w:r>
      <w:r w:rsidR="001852A0">
        <w:rPr>
          <w:bCs/>
        </w:rPr>
        <w:t>w to confirm their identity</w:t>
      </w:r>
      <w:r w:rsidR="00D0213A">
        <w:rPr>
          <w:bCs/>
        </w:rPr>
        <w:t>.</w:t>
      </w:r>
    </w:p>
    <w:p w14:paraId="2BB59296" w14:textId="77777777" w:rsidR="00A52CD5" w:rsidRDefault="00A52CD5" w:rsidP="001E3BF5">
      <w:pPr>
        <w:pStyle w:val="ListParagraph"/>
        <w:numPr>
          <w:ilvl w:val="0"/>
          <w:numId w:val="16"/>
        </w:numPr>
        <w:sectPr w:rsidR="00A52CD5" w:rsidSect="003267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</w:p>
    <w:p w14:paraId="4EF1C576" w14:textId="7B99D483" w:rsidR="00C175BA" w:rsidRPr="00692F14" w:rsidRDefault="006960DA" w:rsidP="001E3BF5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692F14">
        <w:rPr>
          <w:sz w:val="22"/>
        </w:rPr>
        <w:t>Navigate to</w:t>
      </w:r>
      <w:r w:rsidR="007B47DB">
        <w:rPr>
          <w:sz w:val="22"/>
        </w:rPr>
        <w:t xml:space="preserve"> </w:t>
      </w:r>
      <w:hyperlink r:id="rId25" w:history="1">
        <w:r w:rsidR="007B47DB" w:rsidRPr="00CF7DF1">
          <w:rPr>
            <w:rStyle w:val="Hyperlink"/>
            <w:sz w:val="22"/>
          </w:rPr>
          <w:t>ADMS</w:t>
        </w:r>
      </w:hyperlink>
      <w:r w:rsidR="001E6C85">
        <w:rPr>
          <w:sz w:val="22"/>
        </w:rPr>
        <w:t>.</w:t>
      </w:r>
    </w:p>
    <w:p w14:paraId="30F32E30" w14:textId="09FF491A" w:rsidR="006E4995" w:rsidRDefault="001969E2" w:rsidP="00950D1B">
      <w:pPr>
        <w:pStyle w:val="ListParagraph"/>
        <w:numPr>
          <w:ilvl w:val="0"/>
          <w:numId w:val="16"/>
        </w:numPr>
        <w:contextualSpacing w:val="0"/>
        <w:rPr>
          <w:noProof/>
          <w:shd w:val="clear" w:color="auto" w:fill="E6E6E6"/>
        </w:rPr>
      </w:pPr>
      <w:r w:rsidRPr="00692F14">
        <w:rPr>
          <w:sz w:val="22"/>
        </w:rPr>
        <w:t xml:space="preserve">Click </w:t>
      </w:r>
      <w:r w:rsidR="002F15A5" w:rsidRPr="00692F14">
        <w:rPr>
          <w:sz w:val="22"/>
        </w:rPr>
        <w:t>‘A</w:t>
      </w:r>
      <w:r w:rsidR="00157EAE">
        <w:rPr>
          <w:sz w:val="22"/>
        </w:rPr>
        <w:t>pprentice Login</w:t>
      </w:r>
      <w:r w:rsidR="002F15A5" w:rsidRPr="00692F14">
        <w:rPr>
          <w:sz w:val="22"/>
        </w:rPr>
        <w:t>’.</w:t>
      </w:r>
      <w:r w:rsidR="00C55B22" w:rsidRPr="000F6D37">
        <w:rPr>
          <w:noProof/>
          <w:shd w:val="clear" w:color="auto" w:fill="E6E6E6"/>
        </w:rPr>
        <w:t xml:space="preserve"> </w:t>
      </w:r>
    </w:p>
    <w:p w14:paraId="21A42D35" w14:textId="7496B48C" w:rsidR="00950D1B" w:rsidRPr="00950D1B" w:rsidRDefault="00950D1B" w:rsidP="00950D1B">
      <w:pPr>
        <w:pStyle w:val="ListParagraph"/>
        <w:ind w:left="0"/>
        <w:contextualSpacing w:val="0"/>
        <w:jc w:val="center"/>
        <w:rPr>
          <w:noProof/>
          <w:shd w:val="clear" w:color="auto" w:fill="E6E6E6"/>
        </w:rPr>
      </w:pPr>
      <w:r>
        <w:rPr>
          <w:noProof/>
        </w:rPr>
        <w:drawing>
          <wp:inline distT="0" distB="0" distL="0" distR="0" wp14:anchorId="54994BA8" wp14:editId="3FBD2B9B">
            <wp:extent cx="1243260" cy="847725"/>
            <wp:effectExtent l="57150" t="19050" r="52705" b="85725"/>
            <wp:docPr id="15" name="Picture 15" descr="Screenshot from ADMS showing the Apprentice Login butt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from ADMS showing the Apprentice Login button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5601" cy="86295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5D7C0" w14:textId="781603A0" w:rsidR="00CF7DF1" w:rsidRDefault="00CF7DF1" w:rsidP="00157EAE">
      <w:pPr>
        <w:spacing w:before="120"/>
        <w:ind w:left="360"/>
        <w:rPr>
          <w:sz w:val="22"/>
        </w:rPr>
      </w:pPr>
      <w:r w:rsidRPr="00157EAE">
        <w:rPr>
          <w:b/>
          <w:bCs/>
          <w:sz w:val="22"/>
        </w:rPr>
        <w:t xml:space="preserve">RESULT: </w:t>
      </w:r>
      <w:r w:rsidR="004B041D">
        <w:rPr>
          <w:sz w:val="22"/>
        </w:rPr>
        <w:t xml:space="preserve">The </w:t>
      </w:r>
      <w:r w:rsidR="00733439" w:rsidRPr="00733439">
        <w:rPr>
          <w:sz w:val="22"/>
        </w:rPr>
        <w:t>myGov</w:t>
      </w:r>
      <w:r w:rsidR="004B041D">
        <w:rPr>
          <w:sz w:val="22"/>
        </w:rPr>
        <w:t xml:space="preserve"> sign in page will display</w:t>
      </w:r>
      <w:r w:rsidRPr="00157EAE">
        <w:rPr>
          <w:sz w:val="22"/>
        </w:rPr>
        <w:t xml:space="preserve">. </w:t>
      </w:r>
    </w:p>
    <w:p w14:paraId="572E5794" w14:textId="3D872339" w:rsidR="00853087" w:rsidRPr="00157EAE" w:rsidRDefault="00853087" w:rsidP="00853087">
      <w:pPr>
        <w:spacing w:before="120"/>
        <w:ind w:left="360"/>
        <w:jc w:val="center"/>
        <w:rPr>
          <w:sz w:val="22"/>
        </w:rPr>
      </w:pPr>
      <w:r>
        <w:rPr>
          <w:noProof/>
        </w:rPr>
        <w:drawing>
          <wp:inline distT="0" distB="0" distL="0" distR="0" wp14:anchorId="045F1388" wp14:editId="00F43108">
            <wp:extent cx="1933575" cy="3015678"/>
            <wp:effectExtent l="57150" t="19050" r="47625" b="89535"/>
            <wp:docPr id="12" name="Picture 12" descr="Screenshot showing the myGov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showing the myGov login scree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0877" cy="302706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1302D" w14:textId="61515EC8" w:rsidR="00F84653" w:rsidRDefault="004B041D" w:rsidP="00A6035D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 xml:space="preserve">Sign in with either </w:t>
      </w:r>
      <w:r w:rsidR="005365E6">
        <w:rPr>
          <w:sz w:val="22"/>
        </w:rPr>
        <w:t>myGov or myGovI</w:t>
      </w:r>
      <w:r w:rsidR="00FF1728">
        <w:rPr>
          <w:sz w:val="22"/>
        </w:rPr>
        <w:t>D</w:t>
      </w:r>
      <w:r w:rsidR="00F84653" w:rsidRPr="00692F14">
        <w:rPr>
          <w:sz w:val="22"/>
        </w:rPr>
        <w:t>.</w:t>
      </w:r>
    </w:p>
    <w:p w14:paraId="4B269EDB" w14:textId="4D7D150B" w:rsidR="007A7A08" w:rsidRDefault="00FF1728" w:rsidP="00FF1728">
      <w:pPr>
        <w:spacing w:before="120"/>
        <w:ind w:left="360"/>
        <w:rPr>
          <w:i/>
          <w:iCs/>
          <w:sz w:val="22"/>
        </w:rPr>
      </w:pPr>
      <w:r w:rsidRPr="00FF1728">
        <w:rPr>
          <w:i/>
          <w:iCs/>
          <w:sz w:val="22"/>
        </w:rPr>
        <w:t xml:space="preserve">NOTE: </w:t>
      </w:r>
      <w:r w:rsidR="00702B39">
        <w:rPr>
          <w:i/>
          <w:iCs/>
          <w:sz w:val="22"/>
        </w:rPr>
        <w:t xml:space="preserve">To </w:t>
      </w:r>
      <w:r w:rsidR="007A7A08">
        <w:rPr>
          <w:i/>
          <w:iCs/>
          <w:sz w:val="22"/>
        </w:rPr>
        <w:t>sign in with</w:t>
      </w:r>
      <w:r w:rsidR="00702B39">
        <w:rPr>
          <w:i/>
          <w:iCs/>
          <w:sz w:val="22"/>
        </w:rPr>
        <w:t xml:space="preserve"> myGov</w:t>
      </w:r>
      <w:r w:rsidR="00F3532B">
        <w:rPr>
          <w:i/>
          <w:iCs/>
          <w:sz w:val="22"/>
        </w:rPr>
        <w:t>,</w:t>
      </w:r>
      <w:r w:rsidR="00702B39">
        <w:rPr>
          <w:i/>
          <w:iCs/>
          <w:sz w:val="22"/>
        </w:rPr>
        <w:t xml:space="preserve"> you need an acco</w:t>
      </w:r>
      <w:r w:rsidR="00B7311A">
        <w:rPr>
          <w:i/>
          <w:iCs/>
          <w:sz w:val="22"/>
        </w:rPr>
        <w:t xml:space="preserve">unt that is linked to </w:t>
      </w:r>
      <w:r w:rsidR="007A7A08">
        <w:rPr>
          <w:i/>
          <w:iCs/>
          <w:sz w:val="22"/>
        </w:rPr>
        <w:t>Medicare, Centrelink or the ATO</w:t>
      </w:r>
      <w:r w:rsidRPr="00FF1728">
        <w:rPr>
          <w:i/>
          <w:iCs/>
          <w:sz w:val="22"/>
        </w:rPr>
        <w:t>.</w:t>
      </w:r>
    </w:p>
    <w:p w14:paraId="33A7A2DD" w14:textId="131F35F7" w:rsidR="00FF1728" w:rsidRPr="00FF1728" w:rsidRDefault="007A7A08" w:rsidP="00FF1728">
      <w:pPr>
        <w:spacing w:before="120"/>
        <w:ind w:left="360"/>
        <w:rPr>
          <w:i/>
          <w:iCs/>
          <w:sz w:val="22"/>
        </w:rPr>
      </w:pPr>
      <w:r>
        <w:rPr>
          <w:i/>
          <w:iCs/>
          <w:sz w:val="22"/>
        </w:rPr>
        <w:t>To sign in with</w:t>
      </w:r>
      <w:r w:rsidR="00F81076">
        <w:rPr>
          <w:i/>
          <w:iCs/>
          <w:sz w:val="22"/>
        </w:rPr>
        <w:t xml:space="preserve"> </w:t>
      </w:r>
      <w:r w:rsidR="00411562">
        <w:rPr>
          <w:i/>
          <w:iCs/>
          <w:sz w:val="22"/>
        </w:rPr>
        <w:t xml:space="preserve">myGovID, you need a </w:t>
      </w:r>
      <w:r w:rsidR="00611C1F">
        <w:rPr>
          <w:i/>
          <w:iCs/>
          <w:sz w:val="22"/>
        </w:rPr>
        <w:t>S</w:t>
      </w:r>
      <w:r w:rsidR="00411562">
        <w:rPr>
          <w:i/>
          <w:iCs/>
          <w:sz w:val="22"/>
        </w:rPr>
        <w:t xml:space="preserve">tandard </w:t>
      </w:r>
      <w:r w:rsidR="00F3532B">
        <w:rPr>
          <w:i/>
          <w:iCs/>
          <w:sz w:val="22"/>
        </w:rPr>
        <w:t>D</w:t>
      </w:r>
      <w:r w:rsidR="00411562">
        <w:rPr>
          <w:i/>
          <w:iCs/>
          <w:sz w:val="22"/>
        </w:rPr>
        <w:t xml:space="preserve">igital </w:t>
      </w:r>
      <w:r w:rsidR="00F3532B">
        <w:rPr>
          <w:i/>
          <w:iCs/>
          <w:sz w:val="22"/>
        </w:rPr>
        <w:t>I</w:t>
      </w:r>
      <w:r w:rsidR="00411562">
        <w:rPr>
          <w:i/>
          <w:iCs/>
          <w:sz w:val="22"/>
        </w:rPr>
        <w:t xml:space="preserve">dentity strength </w:t>
      </w:r>
      <w:r w:rsidR="00411562" w:rsidRPr="00F3532B">
        <w:rPr>
          <w:b/>
          <w:bCs/>
          <w:i/>
          <w:iCs/>
          <w:sz w:val="22"/>
          <w:u w:val="single"/>
        </w:rPr>
        <w:t>AND</w:t>
      </w:r>
      <w:r w:rsidR="00411562">
        <w:rPr>
          <w:i/>
          <w:iCs/>
          <w:sz w:val="22"/>
        </w:rPr>
        <w:t xml:space="preserve"> a myGov account.</w:t>
      </w:r>
      <w:r>
        <w:rPr>
          <w:i/>
          <w:iCs/>
          <w:sz w:val="22"/>
        </w:rPr>
        <w:t xml:space="preserve"> </w:t>
      </w:r>
      <w:r w:rsidR="00FF1728" w:rsidRPr="00FF1728">
        <w:rPr>
          <w:i/>
          <w:iCs/>
          <w:sz w:val="22"/>
        </w:rPr>
        <w:t xml:space="preserve"> </w:t>
      </w:r>
    </w:p>
    <w:p w14:paraId="568435C0" w14:textId="31269DEF" w:rsidR="00F92C0F" w:rsidRDefault="009116EA" w:rsidP="0060669C">
      <w:pPr>
        <w:spacing w:before="120"/>
        <w:ind w:left="360"/>
        <w:rPr>
          <w:sz w:val="22"/>
        </w:rPr>
      </w:pPr>
      <w:r w:rsidRPr="00012EBC">
        <w:rPr>
          <w:b/>
          <w:bCs/>
          <w:sz w:val="22"/>
        </w:rPr>
        <w:t xml:space="preserve">RESULT: </w:t>
      </w:r>
      <w:r w:rsidR="002C1127">
        <w:rPr>
          <w:sz w:val="22"/>
        </w:rPr>
        <w:t>The</w:t>
      </w:r>
      <w:r w:rsidR="004A4C7E">
        <w:rPr>
          <w:sz w:val="22"/>
        </w:rPr>
        <w:t xml:space="preserve"> ‘</w:t>
      </w:r>
      <w:r w:rsidR="00DC55E8">
        <w:rPr>
          <w:sz w:val="22"/>
        </w:rPr>
        <w:t>Welcome to ADMS’</w:t>
      </w:r>
      <w:r w:rsidR="004A4C7E">
        <w:rPr>
          <w:sz w:val="22"/>
        </w:rPr>
        <w:t xml:space="preserve"> page </w:t>
      </w:r>
      <w:r w:rsidR="002C1127">
        <w:rPr>
          <w:sz w:val="22"/>
        </w:rPr>
        <w:t>will display</w:t>
      </w:r>
      <w:r w:rsidR="004A4C7E">
        <w:rPr>
          <w:sz w:val="22"/>
        </w:rPr>
        <w:t>.</w:t>
      </w:r>
    </w:p>
    <w:p w14:paraId="3DEA5F6D" w14:textId="7A7B9DC4" w:rsidR="000F3247" w:rsidRDefault="00F2645A" w:rsidP="00A6035D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 xml:space="preserve">Complete the </w:t>
      </w:r>
      <w:r w:rsidR="00ED04B5">
        <w:rPr>
          <w:sz w:val="22"/>
        </w:rPr>
        <w:t>‘</w:t>
      </w:r>
      <w:r>
        <w:rPr>
          <w:sz w:val="22"/>
        </w:rPr>
        <w:t>privacy</w:t>
      </w:r>
      <w:r w:rsidR="00ED04B5">
        <w:rPr>
          <w:sz w:val="22"/>
        </w:rPr>
        <w:t>’</w:t>
      </w:r>
      <w:r>
        <w:rPr>
          <w:sz w:val="22"/>
        </w:rPr>
        <w:t xml:space="preserve"> and </w:t>
      </w:r>
      <w:r w:rsidR="00ED04B5">
        <w:rPr>
          <w:sz w:val="22"/>
        </w:rPr>
        <w:t>‘</w:t>
      </w:r>
      <w:r>
        <w:rPr>
          <w:sz w:val="22"/>
        </w:rPr>
        <w:t>conditions of use</w:t>
      </w:r>
      <w:r w:rsidR="00ED04B5">
        <w:rPr>
          <w:sz w:val="22"/>
        </w:rPr>
        <w:t>’</w:t>
      </w:r>
      <w:r>
        <w:rPr>
          <w:sz w:val="22"/>
        </w:rPr>
        <w:t xml:space="preserve"> </w:t>
      </w:r>
      <w:r w:rsidR="00E20DD5">
        <w:rPr>
          <w:sz w:val="22"/>
        </w:rPr>
        <w:t>declarations.</w:t>
      </w:r>
    </w:p>
    <w:p w14:paraId="55BAFCDD" w14:textId="42107C68" w:rsidR="003B69EA" w:rsidRDefault="00DB6ABD" w:rsidP="00A6035D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 xml:space="preserve">Select whether you’d like to activate </w:t>
      </w:r>
      <w:r w:rsidR="007277FE">
        <w:rPr>
          <w:sz w:val="22"/>
        </w:rPr>
        <w:t xml:space="preserve">your account </w:t>
      </w:r>
      <w:r>
        <w:rPr>
          <w:sz w:val="22"/>
        </w:rPr>
        <w:t xml:space="preserve">with </w:t>
      </w:r>
      <w:r w:rsidR="003B69EA">
        <w:rPr>
          <w:sz w:val="22"/>
        </w:rPr>
        <w:t xml:space="preserve">your </w:t>
      </w:r>
      <w:r w:rsidR="00F8180C">
        <w:rPr>
          <w:sz w:val="22"/>
        </w:rPr>
        <w:t xml:space="preserve">Apprentice ID </w:t>
      </w:r>
      <w:r w:rsidR="00F8180C" w:rsidRPr="003710AD">
        <w:rPr>
          <w:sz w:val="22"/>
        </w:rPr>
        <w:t xml:space="preserve">or </w:t>
      </w:r>
      <w:r w:rsidR="003B69EA" w:rsidRPr="003710AD">
        <w:rPr>
          <w:sz w:val="22"/>
        </w:rPr>
        <w:t xml:space="preserve">Unique Student </w:t>
      </w:r>
      <w:r w:rsidR="005E71DB" w:rsidRPr="003710AD">
        <w:rPr>
          <w:sz w:val="22"/>
        </w:rPr>
        <w:t>Identifier</w:t>
      </w:r>
      <w:r w:rsidR="003B69EA" w:rsidRPr="003710AD">
        <w:rPr>
          <w:sz w:val="22"/>
        </w:rPr>
        <w:t xml:space="preserve"> (USI</w:t>
      </w:r>
      <w:r w:rsidR="003710AD" w:rsidRPr="003710AD">
        <w:rPr>
          <w:sz w:val="22"/>
        </w:rPr>
        <w:t>).</w:t>
      </w:r>
    </w:p>
    <w:p w14:paraId="1E765C50" w14:textId="5743317D" w:rsidR="003B69EA" w:rsidRPr="003B69EA" w:rsidRDefault="003B69EA" w:rsidP="003B69EA">
      <w:pPr>
        <w:spacing w:before="120"/>
        <w:ind w:left="360"/>
        <w:rPr>
          <w:i/>
          <w:iCs/>
          <w:sz w:val="22"/>
        </w:rPr>
      </w:pPr>
      <w:r w:rsidRPr="00FF1728">
        <w:rPr>
          <w:i/>
          <w:iCs/>
          <w:sz w:val="22"/>
        </w:rPr>
        <w:t xml:space="preserve">NOTE: </w:t>
      </w:r>
      <w:r>
        <w:rPr>
          <w:i/>
          <w:iCs/>
          <w:sz w:val="22"/>
        </w:rPr>
        <w:t>Contact your Apprentice</w:t>
      </w:r>
      <w:r w:rsidR="005E71DB">
        <w:rPr>
          <w:i/>
          <w:iCs/>
          <w:sz w:val="22"/>
        </w:rPr>
        <w:t>ship Network Provider</w:t>
      </w:r>
      <w:r w:rsidR="003E416F">
        <w:rPr>
          <w:i/>
          <w:iCs/>
          <w:sz w:val="22"/>
        </w:rPr>
        <w:t xml:space="preserve"> if you don’t know your Apprentice ID</w:t>
      </w:r>
      <w:r w:rsidR="005F3E80">
        <w:rPr>
          <w:i/>
          <w:iCs/>
          <w:sz w:val="22"/>
        </w:rPr>
        <w:t>.</w:t>
      </w:r>
    </w:p>
    <w:p w14:paraId="5C09913D" w14:textId="60A560E3" w:rsidR="00C30DA1" w:rsidRDefault="00C30DA1" w:rsidP="00C30DA1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 xml:space="preserve">Enter your </w:t>
      </w:r>
      <w:r w:rsidRPr="003710AD">
        <w:rPr>
          <w:sz w:val="22"/>
        </w:rPr>
        <w:t>Apprentice ID</w:t>
      </w:r>
      <w:r w:rsidR="003710AD">
        <w:rPr>
          <w:sz w:val="22"/>
        </w:rPr>
        <w:t xml:space="preserve"> or USI.</w:t>
      </w:r>
    </w:p>
    <w:p w14:paraId="28877AF9" w14:textId="5190FAFD" w:rsidR="00C30DA1" w:rsidRDefault="00F43159" w:rsidP="00C30DA1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Enter you</w:t>
      </w:r>
      <w:r w:rsidR="00F31133">
        <w:rPr>
          <w:sz w:val="22"/>
        </w:rPr>
        <w:t>r</w:t>
      </w:r>
      <w:r>
        <w:rPr>
          <w:sz w:val="22"/>
        </w:rPr>
        <w:t xml:space="preserve"> Date of Birth</w:t>
      </w:r>
      <w:r w:rsidR="005F3E80">
        <w:rPr>
          <w:sz w:val="22"/>
        </w:rPr>
        <w:t>.</w:t>
      </w:r>
    </w:p>
    <w:p w14:paraId="31BFDCD4" w14:textId="61CF7766" w:rsidR="00C30DA1" w:rsidRDefault="00F43159" w:rsidP="004060C2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 xml:space="preserve">Complete the </w:t>
      </w:r>
      <w:r w:rsidR="00E31CA8">
        <w:rPr>
          <w:sz w:val="22"/>
        </w:rPr>
        <w:t>reCAPTCHA</w:t>
      </w:r>
      <w:r>
        <w:rPr>
          <w:sz w:val="22"/>
        </w:rPr>
        <w:t xml:space="preserve"> (if required)</w:t>
      </w:r>
      <w:r w:rsidR="005F3E80">
        <w:rPr>
          <w:sz w:val="22"/>
        </w:rPr>
        <w:t>.</w:t>
      </w:r>
    </w:p>
    <w:p w14:paraId="6D2CAED3" w14:textId="0F832CBE" w:rsidR="0000344B" w:rsidRPr="0000344B" w:rsidRDefault="0000344B" w:rsidP="0000344B">
      <w:pPr>
        <w:ind w:left="360"/>
        <w:rPr>
          <w:sz w:val="22"/>
        </w:rPr>
      </w:pPr>
      <w:r>
        <w:rPr>
          <w:noProof/>
        </w:rPr>
        <w:drawing>
          <wp:inline distT="0" distB="0" distL="0" distR="0" wp14:anchorId="36583D8E" wp14:editId="3086BED0">
            <wp:extent cx="3023870" cy="1939290"/>
            <wp:effectExtent l="57150" t="19050" r="62230" b="99060"/>
            <wp:docPr id="13" name="Picture 13" descr="Screenshot from ADMS showing the fields that Apprentices will need to compete - their Apprentice ID, date of birth and reCAPT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from ADMS showing the fields that Apprentices will need to compete - their Apprentice ID, date of birth and reCAPTCH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392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7A92D" w14:textId="77777777" w:rsidR="00DD234B" w:rsidRDefault="00DD234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7491F912" w14:textId="34E9EAF6" w:rsidR="004060C2" w:rsidRDefault="00652640" w:rsidP="004060C2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692F14">
        <w:rPr>
          <w:sz w:val="22"/>
        </w:rPr>
        <w:lastRenderedPageBreak/>
        <w:t>Click ‘</w:t>
      </w:r>
      <w:r w:rsidR="004A4C7E">
        <w:rPr>
          <w:sz w:val="22"/>
        </w:rPr>
        <w:t>Next’</w:t>
      </w:r>
      <w:r w:rsidRPr="00692F14">
        <w:rPr>
          <w:sz w:val="22"/>
        </w:rPr>
        <w:t>.</w:t>
      </w:r>
    </w:p>
    <w:p w14:paraId="0F285808" w14:textId="422BC452" w:rsidR="00365405" w:rsidRPr="0048577E" w:rsidRDefault="00365405" w:rsidP="0048577E">
      <w:pPr>
        <w:ind w:left="360"/>
        <w:rPr>
          <w:i/>
          <w:iCs/>
          <w:sz w:val="22"/>
        </w:rPr>
      </w:pPr>
      <w:r w:rsidRPr="0048577E">
        <w:rPr>
          <w:i/>
          <w:iCs/>
          <w:sz w:val="22"/>
        </w:rPr>
        <w:t>NOTE: If your details on record don’t match your myGov account details, the confirmation will fail. If this occurs, contact your Apprenticeship Network Provider for assistance.</w:t>
      </w:r>
    </w:p>
    <w:p w14:paraId="1F434BCE" w14:textId="17D520D0" w:rsidR="00F31133" w:rsidRDefault="00F31133" w:rsidP="00F31133">
      <w:pPr>
        <w:ind w:left="360"/>
        <w:rPr>
          <w:b/>
          <w:bCs/>
          <w:sz w:val="22"/>
        </w:rPr>
      </w:pPr>
      <w:r w:rsidRPr="00120AF2">
        <w:rPr>
          <w:b/>
          <w:bCs/>
          <w:sz w:val="22"/>
        </w:rPr>
        <w:t xml:space="preserve">RESULT: </w:t>
      </w:r>
      <w:r w:rsidR="00D9432B" w:rsidRPr="00120AF2">
        <w:rPr>
          <w:sz w:val="22"/>
        </w:rPr>
        <w:t xml:space="preserve">You will be prompted to </w:t>
      </w:r>
      <w:r w:rsidR="00120AF2" w:rsidRPr="00120AF2">
        <w:rPr>
          <w:sz w:val="22"/>
        </w:rPr>
        <w:t>confirm your account with an activation code.</w:t>
      </w:r>
      <w:r w:rsidR="00D9432B" w:rsidRPr="00120AF2">
        <w:rPr>
          <w:b/>
          <w:bCs/>
          <w:sz w:val="22"/>
        </w:rPr>
        <w:t xml:space="preserve"> </w:t>
      </w:r>
    </w:p>
    <w:p w14:paraId="664C2693" w14:textId="046ECC6C" w:rsidR="004879F4" w:rsidRPr="00C24ACF" w:rsidRDefault="004879F4" w:rsidP="00F31133">
      <w:pPr>
        <w:ind w:left="360"/>
        <w:rPr>
          <w:i/>
          <w:iCs/>
          <w:sz w:val="22"/>
        </w:rPr>
      </w:pPr>
      <w:r w:rsidRPr="00C24ACF">
        <w:rPr>
          <w:i/>
          <w:iCs/>
          <w:sz w:val="22"/>
        </w:rPr>
        <w:t xml:space="preserve">NOTE: </w:t>
      </w:r>
      <w:r w:rsidR="00725D69" w:rsidRPr="00C24ACF">
        <w:rPr>
          <w:i/>
          <w:iCs/>
          <w:sz w:val="22"/>
        </w:rPr>
        <w:t xml:space="preserve">If your email </w:t>
      </w:r>
      <w:r w:rsidR="00C24ACF" w:rsidRPr="00C24ACF">
        <w:rPr>
          <w:i/>
          <w:iCs/>
          <w:sz w:val="22"/>
        </w:rPr>
        <w:t>and</w:t>
      </w:r>
      <w:r w:rsidR="00725D69" w:rsidRPr="00C24ACF">
        <w:rPr>
          <w:i/>
          <w:iCs/>
          <w:sz w:val="22"/>
        </w:rPr>
        <w:t xml:space="preserve"> phone number are not on record, please contact your</w:t>
      </w:r>
      <w:r w:rsidR="00C24ACF" w:rsidRPr="00C24ACF">
        <w:rPr>
          <w:i/>
          <w:iCs/>
          <w:sz w:val="22"/>
        </w:rPr>
        <w:t xml:space="preserve"> Apprenticeship Network Provider for assistance</w:t>
      </w:r>
      <w:r w:rsidR="00C24ACF">
        <w:rPr>
          <w:i/>
          <w:iCs/>
          <w:sz w:val="22"/>
        </w:rPr>
        <w:t>.</w:t>
      </w:r>
      <w:r w:rsidR="00725D69" w:rsidRPr="00C24ACF">
        <w:rPr>
          <w:i/>
          <w:iCs/>
          <w:sz w:val="22"/>
        </w:rPr>
        <w:t xml:space="preserve"> </w:t>
      </w:r>
    </w:p>
    <w:p w14:paraId="7F9E0F1E" w14:textId="3A974A80" w:rsidR="004B7719" w:rsidRDefault="00120AF2" w:rsidP="00160BE3">
      <w:pPr>
        <w:pStyle w:val="ListParagraph"/>
        <w:ind w:left="360"/>
        <w:contextualSpacing w:val="0"/>
        <w:rPr>
          <w:sz w:val="22"/>
        </w:rPr>
      </w:pPr>
      <w:r w:rsidRPr="00F31133">
        <w:rPr>
          <w:noProof/>
        </w:rPr>
        <w:drawing>
          <wp:inline distT="0" distB="0" distL="0" distR="0" wp14:anchorId="19F77703" wp14:editId="0E425E0B">
            <wp:extent cx="2677800" cy="1704975"/>
            <wp:effectExtent l="57150" t="19050" r="65405" b="85725"/>
            <wp:docPr id="1" name="Picture 1" descr="Screenshot from ADMS displaying the activation code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ADMS displaying the activation code reques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2675" cy="17208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E1966" w14:textId="75112EE6" w:rsidR="00160BE3" w:rsidRDefault="00160BE3" w:rsidP="00F31133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3E416F">
        <w:rPr>
          <w:sz w:val="22"/>
        </w:rPr>
        <w:t xml:space="preserve">Choose to receive your </w:t>
      </w:r>
      <w:r>
        <w:rPr>
          <w:sz w:val="22"/>
        </w:rPr>
        <w:t>activation</w:t>
      </w:r>
      <w:r w:rsidRPr="003E416F">
        <w:rPr>
          <w:sz w:val="22"/>
        </w:rPr>
        <w:t xml:space="preserve"> code via email or SMS.</w:t>
      </w:r>
    </w:p>
    <w:p w14:paraId="421F42B5" w14:textId="5911EC96" w:rsidR="00F72583" w:rsidRDefault="00F72583" w:rsidP="00F31133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Click ‘Send code’</w:t>
      </w:r>
      <w:r w:rsidR="005F3E80">
        <w:rPr>
          <w:sz w:val="22"/>
        </w:rPr>
        <w:t>.</w:t>
      </w:r>
    </w:p>
    <w:p w14:paraId="58EE58CE" w14:textId="632D4D9B" w:rsidR="003E416F" w:rsidRPr="003E416F" w:rsidRDefault="004B7719" w:rsidP="00F31133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 xml:space="preserve">Enter your </w:t>
      </w:r>
      <w:r w:rsidR="00E77134">
        <w:rPr>
          <w:sz w:val="22"/>
        </w:rPr>
        <w:t>activation</w:t>
      </w:r>
      <w:r>
        <w:rPr>
          <w:sz w:val="22"/>
        </w:rPr>
        <w:t xml:space="preserve"> code.</w:t>
      </w:r>
      <w:r w:rsidR="006466B8" w:rsidRPr="00F31133">
        <w:rPr>
          <w:sz w:val="22"/>
        </w:rPr>
        <w:t xml:space="preserve"> </w:t>
      </w:r>
    </w:p>
    <w:p w14:paraId="79544C1A" w14:textId="77777777" w:rsidR="00936212" w:rsidRDefault="00AF6D74" w:rsidP="00F31133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692F14">
        <w:rPr>
          <w:sz w:val="22"/>
        </w:rPr>
        <w:t>Click ‘</w:t>
      </w:r>
      <w:r w:rsidR="004B7719">
        <w:rPr>
          <w:sz w:val="22"/>
        </w:rPr>
        <w:t>Next’</w:t>
      </w:r>
      <w:r w:rsidR="00067F85">
        <w:rPr>
          <w:sz w:val="22"/>
        </w:rPr>
        <w:t>.</w:t>
      </w:r>
    </w:p>
    <w:p w14:paraId="240C30D0" w14:textId="0571046C" w:rsidR="00B1268D" w:rsidRDefault="000268C7" w:rsidP="00B1268D">
      <w:pPr>
        <w:spacing w:after="160" w:line="259" w:lineRule="auto"/>
        <w:ind w:left="357"/>
        <w:rPr>
          <w:sz w:val="22"/>
        </w:rPr>
      </w:pPr>
      <w:r w:rsidRPr="00936212">
        <w:rPr>
          <w:b/>
          <w:bCs/>
          <w:sz w:val="22"/>
        </w:rPr>
        <w:t>RESULT:</w:t>
      </w:r>
      <w:r w:rsidRPr="00936212">
        <w:rPr>
          <w:sz w:val="22"/>
        </w:rPr>
        <w:t xml:space="preserve"> </w:t>
      </w:r>
      <w:r w:rsidR="002B067A" w:rsidRPr="00936212">
        <w:rPr>
          <w:sz w:val="22"/>
        </w:rPr>
        <w:t>You have now</w:t>
      </w:r>
      <w:r w:rsidR="00936212" w:rsidRPr="00936212">
        <w:rPr>
          <w:sz w:val="22"/>
        </w:rPr>
        <w:t xml:space="preserve"> </w:t>
      </w:r>
      <w:r w:rsidR="00AD3C83">
        <w:rPr>
          <w:sz w:val="22"/>
        </w:rPr>
        <w:t xml:space="preserve">completed </w:t>
      </w:r>
      <w:r w:rsidR="00936212" w:rsidRPr="00936212">
        <w:rPr>
          <w:sz w:val="22"/>
        </w:rPr>
        <w:t xml:space="preserve">your </w:t>
      </w:r>
      <w:r w:rsidR="009A3332">
        <w:rPr>
          <w:sz w:val="22"/>
        </w:rPr>
        <w:t>one</w:t>
      </w:r>
      <w:r w:rsidR="005F7C41">
        <w:rPr>
          <w:sz w:val="22"/>
        </w:rPr>
        <w:t xml:space="preserve">-time </w:t>
      </w:r>
      <w:r w:rsidR="0010330F">
        <w:rPr>
          <w:sz w:val="22"/>
        </w:rPr>
        <w:t xml:space="preserve">confirmation of your </w:t>
      </w:r>
      <w:r w:rsidR="00936212" w:rsidRPr="00936212">
        <w:rPr>
          <w:sz w:val="22"/>
        </w:rPr>
        <w:t>identity and can use ADMS</w:t>
      </w:r>
      <w:r w:rsidR="00B1268D">
        <w:rPr>
          <w:sz w:val="22"/>
        </w:rPr>
        <w:t>.</w:t>
      </w:r>
    </w:p>
    <w:p w14:paraId="00B56095" w14:textId="45C489EF" w:rsidR="00B1268D" w:rsidRPr="00A26D4B" w:rsidRDefault="00B1268D" w:rsidP="00B1268D">
      <w:pPr>
        <w:spacing w:after="160" w:line="259" w:lineRule="auto"/>
        <w:ind w:left="357"/>
        <w:rPr>
          <w:i/>
          <w:iCs/>
          <w:sz w:val="22"/>
        </w:rPr>
        <w:sectPr w:rsidR="00B1268D" w:rsidRPr="00A26D4B" w:rsidSect="00C24ACF">
          <w:type w:val="continuous"/>
          <w:pgSz w:w="11906" w:h="16838"/>
          <w:pgMar w:top="1134" w:right="1021" w:bottom="1134" w:left="1021" w:header="0" w:footer="1134" w:gutter="0"/>
          <w:cols w:num="2" w:sep="1" w:space="340"/>
          <w:noEndnote/>
          <w:docGrid w:linePitch="326"/>
        </w:sectPr>
      </w:pPr>
      <w:r w:rsidRPr="00A26D4B">
        <w:rPr>
          <w:i/>
          <w:iCs/>
          <w:sz w:val="22"/>
        </w:rPr>
        <w:t>NOTE: I</w:t>
      </w:r>
      <w:r w:rsidR="001E0171" w:rsidRPr="00A26D4B">
        <w:rPr>
          <w:i/>
          <w:iCs/>
          <w:sz w:val="22"/>
        </w:rPr>
        <w:t>f</w:t>
      </w:r>
      <w:r w:rsidRPr="00A26D4B">
        <w:rPr>
          <w:i/>
          <w:iCs/>
          <w:sz w:val="22"/>
        </w:rPr>
        <w:t xml:space="preserve"> yo</w:t>
      </w:r>
      <w:r w:rsidR="001E0171" w:rsidRPr="00A26D4B">
        <w:rPr>
          <w:i/>
          <w:iCs/>
          <w:sz w:val="22"/>
        </w:rPr>
        <w:t xml:space="preserve">u are unable to </w:t>
      </w:r>
      <w:r w:rsidR="00DC2840" w:rsidRPr="00A26D4B">
        <w:rPr>
          <w:i/>
          <w:iCs/>
          <w:sz w:val="22"/>
        </w:rPr>
        <w:t>successfully confirm</w:t>
      </w:r>
      <w:r w:rsidR="00203E53" w:rsidRPr="00A26D4B">
        <w:rPr>
          <w:i/>
          <w:iCs/>
          <w:sz w:val="22"/>
        </w:rPr>
        <w:t xml:space="preserve"> your identity, contact you</w:t>
      </w:r>
      <w:r w:rsidR="00A14C7B">
        <w:rPr>
          <w:i/>
          <w:iCs/>
          <w:sz w:val="22"/>
        </w:rPr>
        <w:t>r</w:t>
      </w:r>
      <w:r w:rsidR="00203E53" w:rsidRPr="00A26D4B">
        <w:rPr>
          <w:i/>
          <w:iCs/>
          <w:sz w:val="22"/>
        </w:rPr>
        <w:t xml:space="preserve"> Apprentice</w:t>
      </w:r>
      <w:r w:rsidR="00DC2840" w:rsidRPr="00A26D4B">
        <w:rPr>
          <w:i/>
          <w:iCs/>
          <w:sz w:val="22"/>
        </w:rPr>
        <w:t>ship</w:t>
      </w:r>
      <w:r w:rsidR="00203E53" w:rsidRPr="00A26D4B">
        <w:rPr>
          <w:i/>
          <w:iCs/>
          <w:sz w:val="22"/>
        </w:rPr>
        <w:t xml:space="preserve"> Network Provide</w:t>
      </w:r>
      <w:r w:rsidR="00DC2840" w:rsidRPr="00A26D4B">
        <w:rPr>
          <w:i/>
          <w:iCs/>
          <w:sz w:val="22"/>
        </w:rPr>
        <w:t>r for assistance.</w:t>
      </w:r>
    </w:p>
    <w:p w14:paraId="7BAFA8CE" w14:textId="1B1FAD94" w:rsidR="00C366EC" w:rsidRDefault="00C366EC" w:rsidP="00502704">
      <w:pPr>
        <w:spacing w:before="240"/>
      </w:pPr>
      <w:bookmarkStart w:id="0" w:name="_Toc98923522"/>
      <w:bookmarkStart w:id="1" w:name="_Toc218702885"/>
      <w:bookmarkStart w:id="2" w:name="_Toc938951044"/>
      <w:bookmarkStart w:id="3" w:name="_Toc602438784"/>
      <w:bookmarkStart w:id="4" w:name="_Toc749445088"/>
      <w:bookmarkStart w:id="5" w:name="_Toc101430519"/>
      <w:r>
        <w:rPr>
          <w:noProof/>
        </w:rPr>
        <w:drawing>
          <wp:inline distT="0" distB="0" distL="0" distR="0" wp14:anchorId="2952CCAD" wp14:editId="344F5831">
            <wp:extent cx="6263640" cy="2173605"/>
            <wp:effectExtent l="57150" t="19050" r="60960" b="93345"/>
            <wp:docPr id="22" name="Picture 22" descr="Screenshot from ADMS letting Apprentices know they have successfully linked their ADMS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from ADMS letting Apprentices know they have successfully linked their ADMS accou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736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C8D2A" w14:textId="29CEC030" w:rsidR="003A3E31" w:rsidRPr="003A3E31" w:rsidRDefault="003A3E31" w:rsidP="003A3E31">
      <w:pPr>
        <w:pStyle w:val="Heading1"/>
      </w:pPr>
      <w:r w:rsidRPr="003A3E31">
        <w:t>Support</w:t>
      </w:r>
      <w:bookmarkEnd w:id="0"/>
      <w:bookmarkEnd w:id="1"/>
      <w:bookmarkEnd w:id="2"/>
      <w:bookmarkEnd w:id="3"/>
      <w:bookmarkEnd w:id="4"/>
      <w:bookmarkEnd w:id="5"/>
    </w:p>
    <w:p w14:paraId="2E125F43" w14:textId="27F213B1" w:rsidR="005D24A5" w:rsidRPr="001001D5" w:rsidRDefault="005D24A5" w:rsidP="005D24A5">
      <w:r w:rsidRPr="001001D5">
        <w:t xml:space="preserve">For assistance with ADMS, </w:t>
      </w:r>
      <w:r w:rsidR="008B6BCB">
        <w:t xml:space="preserve">contact your </w:t>
      </w:r>
      <w:r w:rsidR="0079678A" w:rsidRPr="0079678A">
        <w:t xml:space="preserve">Australian Apprenticeship Support Network </w:t>
      </w:r>
      <w:r w:rsidR="00176DAD">
        <w:t xml:space="preserve">(AASN) </w:t>
      </w:r>
      <w:r w:rsidR="0079678A" w:rsidRPr="0079678A">
        <w:t>provider</w:t>
      </w:r>
      <w:r w:rsidR="00312BE4">
        <w:t>.</w:t>
      </w:r>
      <w:r w:rsidR="003C1CDB">
        <w:t xml:space="preserve"> If you aren’t sure who your AASN</w:t>
      </w:r>
      <w:r w:rsidR="00176DAD">
        <w:t xml:space="preserve"> provider is, please call </w:t>
      </w:r>
      <w:r w:rsidR="009B59A7" w:rsidRPr="009B59A7">
        <w:t>1800 020 108.</w:t>
      </w:r>
    </w:p>
    <w:p w14:paraId="110AD30B" w14:textId="50CD027E" w:rsidR="001D43D9" w:rsidRPr="001D43D9" w:rsidRDefault="005D24A5" w:rsidP="001D43D9">
      <w:r w:rsidRPr="001001D5">
        <w:t xml:space="preserve">For feedback on this quick reference guide, contact </w:t>
      </w:r>
      <w:hyperlink r:id="rId31" w:history="1">
        <w:r w:rsidRPr="001001D5">
          <w:rPr>
            <w:rStyle w:val="Hyperlink"/>
          </w:rPr>
          <w:t>ADMSEngagement@dese.gov.au</w:t>
        </w:r>
      </w:hyperlink>
      <w:r>
        <w:rPr>
          <w:rStyle w:val="Hyperlink"/>
        </w:rPr>
        <w:t>.</w:t>
      </w:r>
    </w:p>
    <w:sectPr w:rsidR="001D43D9" w:rsidRPr="001D43D9" w:rsidSect="00B031A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134" w:right="1021" w:bottom="1134" w:left="1021" w:header="72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3027" w14:textId="77777777" w:rsidR="00B36697" w:rsidRDefault="00B36697" w:rsidP="001E3BF5">
      <w:r>
        <w:separator/>
      </w:r>
    </w:p>
  </w:endnote>
  <w:endnote w:type="continuationSeparator" w:id="0">
    <w:p w14:paraId="1C8A9CBA" w14:textId="77777777" w:rsidR="00B36697" w:rsidRDefault="00B36697" w:rsidP="001E3BF5">
      <w:r>
        <w:continuationSeparator/>
      </w:r>
    </w:p>
  </w:endnote>
  <w:endnote w:type="continuationNotice" w:id="1">
    <w:p w14:paraId="209E8109" w14:textId="77777777" w:rsidR="00B36697" w:rsidRDefault="00B36697" w:rsidP="001E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79F1" w14:textId="77777777" w:rsidR="00653E48" w:rsidRDefault="00653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8F424" w14:textId="77777777" w:rsidR="001E3BF5" w:rsidRPr="00B50BE4" w:rsidRDefault="001E3BF5" w:rsidP="001E3BF5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379B0276" w14:textId="77777777" w:rsidR="001E3BF5" w:rsidRPr="00B50BE4" w:rsidRDefault="001E3BF5" w:rsidP="001E3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8186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64BE7" w14:textId="77777777" w:rsidR="001E3BF5" w:rsidRPr="00297DC5" w:rsidRDefault="001E3BF5" w:rsidP="00297DC5">
        <w:pPr>
          <w:pStyle w:val="Footer"/>
          <w:jc w:val="right"/>
          <w:rPr>
            <w:sz w:val="18"/>
            <w:szCs w:val="18"/>
          </w:rPr>
        </w:pPr>
        <w:r w:rsidRPr="00297DC5">
          <w:rPr>
            <w:sz w:val="18"/>
            <w:szCs w:val="18"/>
          </w:rPr>
          <w:fldChar w:fldCharType="begin"/>
        </w:r>
        <w:r w:rsidRPr="00297DC5">
          <w:rPr>
            <w:sz w:val="18"/>
            <w:szCs w:val="18"/>
          </w:rPr>
          <w:instrText xml:space="preserve"> PAGE   \* MERGEFORMAT </w:instrText>
        </w:r>
        <w:r w:rsidRPr="00297DC5">
          <w:rPr>
            <w:sz w:val="18"/>
            <w:szCs w:val="18"/>
          </w:rPr>
          <w:fldChar w:fldCharType="separate"/>
        </w:r>
        <w:r w:rsidRPr="00297DC5">
          <w:rPr>
            <w:noProof/>
            <w:sz w:val="18"/>
            <w:szCs w:val="18"/>
          </w:rPr>
          <w:t>2</w:t>
        </w:r>
        <w:r w:rsidRPr="00297DC5">
          <w:rPr>
            <w:noProof/>
            <w:sz w:val="18"/>
            <w:szCs w:val="18"/>
          </w:rPr>
          <w:fldChar w:fldCharType="end"/>
        </w:r>
      </w:p>
    </w:sdtContent>
  </w:sdt>
  <w:p w14:paraId="0D4AA42E" w14:textId="7B373C70" w:rsidR="001E3BF5" w:rsidRPr="00297DC5" w:rsidRDefault="000E1107" w:rsidP="001E3BF5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560747300"/>
        <w:placeholder>
          <w:docPart w:val="62B8AE19AA704065BE3287C311BF05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0972">
          <w:rPr>
            <w:sz w:val="18"/>
            <w:szCs w:val="18"/>
          </w:rPr>
          <w:t>QRG - How to confirm your identity in ADMS - V1.01</w:t>
        </w:r>
      </w:sdtContent>
    </w:sdt>
    <w:r w:rsidR="001E3BF5" w:rsidRPr="00297DC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1" behindDoc="0" locked="1" layoutInCell="1" allowOverlap="0" wp14:anchorId="3EF2B04F" wp14:editId="7F62AB19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8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CB34C" id="Group 4" o:spid="_x0000_s1026" alt="&quot;&quot;" style="position:absolute;margin-left:521.1pt;margin-top:785.9pt;width:572.3pt;height:11.3pt;z-index:251658241;mso-position-horizontal:right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" o:allowoverlap="f">
              <v:line id="Straight Connector 19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 strokecolor="#0e76cd" strokeweight="2.5pt">
                <v:stroke joinstyle="miter"/>
                <o:lock v:ext="edit" shapetype="f"/>
              </v:line>
              <v:oval id="Oval 2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DF8" w14:textId="77777777" w:rsidR="00157C02" w:rsidRDefault="00157C02" w:rsidP="001E3B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588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878F9" w14:textId="6B036AE7" w:rsidR="00984571" w:rsidRPr="00984571" w:rsidRDefault="00984571">
        <w:pPr>
          <w:pStyle w:val="Footer"/>
          <w:jc w:val="right"/>
          <w:rPr>
            <w:sz w:val="18"/>
            <w:szCs w:val="18"/>
          </w:rPr>
        </w:pPr>
        <w:r w:rsidRPr="00984571">
          <w:rPr>
            <w:sz w:val="18"/>
            <w:szCs w:val="18"/>
          </w:rPr>
          <w:fldChar w:fldCharType="begin"/>
        </w:r>
        <w:r w:rsidRPr="00984571">
          <w:rPr>
            <w:sz w:val="18"/>
            <w:szCs w:val="18"/>
          </w:rPr>
          <w:instrText xml:space="preserve"> PAGE   \* MERGEFORMAT </w:instrText>
        </w:r>
        <w:r w:rsidRPr="00984571">
          <w:rPr>
            <w:sz w:val="18"/>
            <w:szCs w:val="18"/>
          </w:rPr>
          <w:fldChar w:fldCharType="separate"/>
        </w:r>
        <w:r w:rsidRPr="00984571">
          <w:rPr>
            <w:noProof/>
            <w:sz w:val="18"/>
            <w:szCs w:val="18"/>
          </w:rPr>
          <w:t>2</w:t>
        </w:r>
        <w:r w:rsidRPr="00984571">
          <w:rPr>
            <w:noProof/>
            <w:sz w:val="18"/>
            <w:szCs w:val="18"/>
          </w:rPr>
          <w:fldChar w:fldCharType="end"/>
        </w:r>
      </w:p>
    </w:sdtContent>
  </w:sdt>
  <w:p w14:paraId="7C1DD719" w14:textId="18AB65FD" w:rsidR="00105919" w:rsidRPr="00984571" w:rsidRDefault="000E1107" w:rsidP="00E7332A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1288198803"/>
        <w:placeholder>
          <w:docPart w:val="98FA22D342E14D9DBBC9F3D21AFDF4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D9D">
          <w:rPr>
            <w:sz w:val="18"/>
            <w:szCs w:val="18"/>
          </w:rPr>
          <w:t>QRG - How to confirm your identity in ADMS - V1.01</w:t>
        </w:r>
      </w:sdtContent>
    </w:sdt>
    <w:r w:rsidR="006A1553" w:rsidRPr="00297DC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3" behindDoc="0" locked="1" layoutInCell="1" allowOverlap="0" wp14:anchorId="0776EDB2" wp14:editId="3CC9232C">
              <wp:simplePos x="0" y="0"/>
              <wp:positionH relativeFrom="margin">
                <wp:posOffset>-1013460</wp:posOffset>
              </wp:positionH>
              <wp:positionV relativeFrom="page">
                <wp:posOffset>9980295</wp:posOffset>
              </wp:positionV>
              <wp:extent cx="7268210" cy="143510"/>
              <wp:effectExtent l="0" t="0" r="8890" b="8890"/>
              <wp:wrapNone/>
              <wp:docPr id="2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25" name="Straight Connector 25"/>
                      <wps:cNvCnPr>
                        <a:cxnSpLocks/>
                      </wps:cNvCnPr>
                      <wps:spPr>
                        <a:xfrm>
                          <a:off x="-1" y="72628"/>
                          <a:ext cx="712535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Oval 26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BD1D3" id="Group 4" o:spid="_x0000_s1026" alt="&quot;&quot;" style="position:absolute;margin-left:-79.8pt;margin-top:785.85pt;width:572.3pt;height:11.3pt;z-index:251658243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" o:allowoverlap="f">
              <v:line id="Straight Connector 25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" strokecolor="#0e76cd" strokeweight="2.5pt">
                <v:stroke joinstyle="miter"/>
                <o:lock v:ext="edit" shapetype="f"/>
              </v:line>
              <v:oval id="Oval 26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 w:rsidP="001E3BF5">
    <w:pPr>
      <w:pStyle w:val="Footer"/>
    </w:pPr>
    <w:r>
      <w:rPr>
        <w:noProof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3523" w14:textId="77777777" w:rsidR="007C6ACE" w:rsidRDefault="000E1107" w:rsidP="009002B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650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4A61C" w14:textId="52AF767C" w:rsidR="001D43D9" w:rsidRPr="001D43D9" w:rsidRDefault="001D43D9">
        <w:pPr>
          <w:pStyle w:val="Footer"/>
          <w:jc w:val="right"/>
          <w:rPr>
            <w:sz w:val="18"/>
            <w:szCs w:val="18"/>
          </w:rPr>
        </w:pPr>
        <w:r w:rsidRPr="001D43D9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8242" behindDoc="0" locked="1" layoutInCell="1" allowOverlap="0" wp14:anchorId="30615428" wp14:editId="6E37FF35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278130</wp:posOffset>
                  </wp:positionV>
                  <wp:extent cx="7268210" cy="143510"/>
                  <wp:effectExtent l="0" t="0" r="8890" b="8890"/>
                  <wp:wrapNone/>
                  <wp:docPr id="16" name="Group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68210" cy="143510"/>
                            <a:chOff x="-1" y="0"/>
                            <a:chExt cx="7269186" cy="145256"/>
                          </a:xfrm>
                        </wpg:grpSpPr>
                        <wps:wsp>
                          <wps:cNvPr id="17" name="Straight Connector 17"/>
                          <wps:cNvCnPr>
                            <a:cxnSpLocks/>
                          </wps:cNvCnPr>
                          <wps:spPr>
                            <a:xfrm>
                              <a:off x="-1" y="72628"/>
                              <a:ext cx="7125356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rgbClr val="0E76C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7123929" y="0"/>
                              <a:ext cx="145256" cy="145256"/>
                            </a:xfrm>
                            <a:prstGeom prst="ellipse">
                              <a:avLst/>
                            </a:prstGeom>
                            <a:solidFill>
                              <a:srgbClr val="0E76C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5660646" id="Group 4" o:spid="_x0000_s1026" alt="&quot;&quot;" style="position:absolute;margin-left:521.1pt;margin-top:21.9pt;width:572.3pt;height:11.3pt;z-index:251658242;mso-position-horizontal:right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" o:allowoverlap="f">
                  <v:line id="Straight Connector 17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" strokecolor="#0e76cd" strokeweight="2.5pt">
                    <v:stroke joinstyle="miter"/>
                    <o:lock v:ext="edit" shapetype="f"/>
                  </v:line>
                  <v:oval id="Oval 21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" fillcolor="#0e76cd" stroked="f" strokeweight="1pt">
                    <v:stroke joinstyle="miter"/>
                  </v:oval>
                  <w10:wrap anchorx="margin" anchory="margin"/>
                  <w10:anchorlock/>
                </v:group>
              </w:pict>
            </mc:Fallback>
          </mc:AlternateContent>
        </w:r>
        <w:r w:rsidRPr="001D43D9">
          <w:rPr>
            <w:sz w:val="18"/>
            <w:szCs w:val="18"/>
          </w:rPr>
          <w:fldChar w:fldCharType="begin"/>
        </w:r>
        <w:r w:rsidRPr="001D43D9">
          <w:rPr>
            <w:sz w:val="18"/>
            <w:szCs w:val="18"/>
          </w:rPr>
          <w:instrText xml:space="preserve"> PAGE   \* MERGEFORMAT </w:instrText>
        </w:r>
        <w:r w:rsidRPr="001D43D9">
          <w:rPr>
            <w:sz w:val="18"/>
            <w:szCs w:val="18"/>
          </w:rPr>
          <w:fldChar w:fldCharType="separate"/>
        </w:r>
        <w:r w:rsidRPr="001D43D9">
          <w:rPr>
            <w:noProof/>
            <w:sz w:val="18"/>
            <w:szCs w:val="18"/>
          </w:rPr>
          <w:t>2</w:t>
        </w:r>
        <w:r w:rsidRPr="001D43D9">
          <w:rPr>
            <w:noProof/>
            <w:sz w:val="18"/>
            <w:szCs w:val="18"/>
          </w:rPr>
          <w:fldChar w:fldCharType="end"/>
        </w:r>
      </w:p>
    </w:sdtContent>
  </w:sdt>
  <w:sdt>
    <w:sdtPr>
      <w:rPr>
        <w:sz w:val="18"/>
        <w:szCs w:val="18"/>
      </w:rPr>
      <w:alias w:val="Title"/>
      <w:tag w:val=""/>
      <w:id w:val="-671878208"/>
      <w:placeholder>
        <w:docPart w:val="89A5FD881D6C4B9C80770E295C3042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466417" w14:textId="4128BD07" w:rsidR="00105919" w:rsidRPr="001D43D9" w:rsidRDefault="00196D9D" w:rsidP="00B031A1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QRG - How to confirm your identity in ADMS - V1.01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787" w14:textId="77777777" w:rsidR="00105919" w:rsidRDefault="00105919" w:rsidP="0090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D732" w14:textId="77777777" w:rsidR="00B36697" w:rsidRDefault="00B36697" w:rsidP="001E3BF5">
      <w:r>
        <w:separator/>
      </w:r>
    </w:p>
  </w:footnote>
  <w:footnote w:type="continuationSeparator" w:id="0">
    <w:p w14:paraId="7EE78D72" w14:textId="77777777" w:rsidR="00B36697" w:rsidRDefault="00B36697" w:rsidP="001E3BF5">
      <w:r>
        <w:continuationSeparator/>
      </w:r>
    </w:p>
  </w:footnote>
  <w:footnote w:type="continuationNotice" w:id="1">
    <w:p w14:paraId="35A0FA86" w14:textId="77777777" w:rsidR="00B36697" w:rsidRDefault="00B36697" w:rsidP="001E3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46F0" w14:textId="77777777" w:rsidR="00653E48" w:rsidRDefault="00653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0BB6" w14:textId="77777777" w:rsidR="00653E48" w:rsidRDefault="00653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E874" w14:textId="77777777" w:rsidR="00653E48" w:rsidRDefault="00653E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A343" w14:textId="555333E0" w:rsidR="00157C02" w:rsidRDefault="00157C02" w:rsidP="001E3BF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A786" w14:textId="73F9FAFA" w:rsidR="00157C02" w:rsidRDefault="00157C02" w:rsidP="001E3BF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E74B" w14:textId="18FDA297" w:rsidR="00157C02" w:rsidRDefault="00157C02" w:rsidP="001E3BF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0598" w14:textId="03332EA7" w:rsidR="00235778" w:rsidRDefault="000E1107" w:rsidP="009002B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B51D" w14:textId="5D9161AE" w:rsidR="00235778" w:rsidRDefault="000E1107" w:rsidP="009002B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6297" w14:textId="6111CEB0" w:rsidR="00235778" w:rsidRDefault="000E1107" w:rsidP="009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3"/>
    <w:multiLevelType w:val="hybridMultilevel"/>
    <w:tmpl w:val="B858A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6108F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E53EF4"/>
    <w:multiLevelType w:val="multilevel"/>
    <w:tmpl w:val="4C06E666"/>
    <w:numStyleLink w:val="RSCBNumberList1"/>
  </w:abstractNum>
  <w:abstractNum w:abstractNumId="9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D04F5"/>
    <w:multiLevelType w:val="multilevel"/>
    <w:tmpl w:val="4C06E666"/>
    <w:numStyleLink w:val="RSCBNumberList1"/>
  </w:abstractNum>
  <w:abstractNum w:abstractNumId="15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8DC"/>
    <w:rsid w:val="0000344B"/>
    <w:rsid w:val="00011290"/>
    <w:rsid w:val="00011BA5"/>
    <w:rsid w:val="00012EBC"/>
    <w:rsid w:val="000268C7"/>
    <w:rsid w:val="00037765"/>
    <w:rsid w:val="00040B49"/>
    <w:rsid w:val="00052659"/>
    <w:rsid w:val="00052B07"/>
    <w:rsid w:val="000637CE"/>
    <w:rsid w:val="00067F85"/>
    <w:rsid w:val="00072BB5"/>
    <w:rsid w:val="0008365F"/>
    <w:rsid w:val="00093E37"/>
    <w:rsid w:val="0009541A"/>
    <w:rsid w:val="000A14B6"/>
    <w:rsid w:val="000B05B7"/>
    <w:rsid w:val="000B084E"/>
    <w:rsid w:val="000C0890"/>
    <w:rsid w:val="000E1107"/>
    <w:rsid w:val="000E1F07"/>
    <w:rsid w:val="000E406E"/>
    <w:rsid w:val="000F3247"/>
    <w:rsid w:val="000F4DA9"/>
    <w:rsid w:val="000F601C"/>
    <w:rsid w:val="000F63A3"/>
    <w:rsid w:val="000F6D37"/>
    <w:rsid w:val="0010330F"/>
    <w:rsid w:val="00105919"/>
    <w:rsid w:val="001107C8"/>
    <w:rsid w:val="001136ED"/>
    <w:rsid w:val="00115C33"/>
    <w:rsid w:val="00116D0E"/>
    <w:rsid w:val="00120AF2"/>
    <w:rsid w:val="00134183"/>
    <w:rsid w:val="0013557F"/>
    <w:rsid w:val="00144A49"/>
    <w:rsid w:val="00145A12"/>
    <w:rsid w:val="00151462"/>
    <w:rsid w:val="001515B4"/>
    <w:rsid w:val="00151B54"/>
    <w:rsid w:val="00157C02"/>
    <w:rsid w:val="00157EAE"/>
    <w:rsid w:val="00160BE3"/>
    <w:rsid w:val="0016116B"/>
    <w:rsid w:val="0016510A"/>
    <w:rsid w:val="00165A2C"/>
    <w:rsid w:val="00175F90"/>
    <w:rsid w:val="00176DAD"/>
    <w:rsid w:val="001852A0"/>
    <w:rsid w:val="0018561D"/>
    <w:rsid w:val="00194DF6"/>
    <w:rsid w:val="00195EF0"/>
    <w:rsid w:val="001969E2"/>
    <w:rsid w:val="00196D9D"/>
    <w:rsid w:val="001B6D04"/>
    <w:rsid w:val="001C597F"/>
    <w:rsid w:val="001C6347"/>
    <w:rsid w:val="001C65BE"/>
    <w:rsid w:val="001C6D52"/>
    <w:rsid w:val="001D43D9"/>
    <w:rsid w:val="001E0171"/>
    <w:rsid w:val="001E31DE"/>
    <w:rsid w:val="001E3BF5"/>
    <w:rsid w:val="001E6C85"/>
    <w:rsid w:val="001E6F48"/>
    <w:rsid w:val="001E7F0B"/>
    <w:rsid w:val="001F444A"/>
    <w:rsid w:val="001F4756"/>
    <w:rsid w:val="001F7332"/>
    <w:rsid w:val="00203E53"/>
    <w:rsid w:val="0020750B"/>
    <w:rsid w:val="00216A27"/>
    <w:rsid w:val="00220956"/>
    <w:rsid w:val="00221DFA"/>
    <w:rsid w:val="00223D3A"/>
    <w:rsid w:val="002256EE"/>
    <w:rsid w:val="002368C0"/>
    <w:rsid w:val="00236C33"/>
    <w:rsid w:val="00244DD6"/>
    <w:rsid w:val="002462D7"/>
    <w:rsid w:val="002474FD"/>
    <w:rsid w:val="00253AD5"/>
    <w:rsid w:val="00257065"/>
    <w:rsid w:val="00267590"/>
    <w:rsid w:val="002678F4"/>
    <w:rsid w:val="00270DAC"/>
    <w:rsid w:val="00275860"/>
    <w:rsid w:val="00280218"/>
    <w:rsid w:val="002832D2"/>
    <w:rsid w:val="00290C4F"/>
    <w:rsid w:val="00294CC3"/>
    <w:rsid w:val="0029556F"/>
    <w:rsid w:val="00296988"/>
    <w:rsid w:val="00297DC5"/>
    <w:rsid w:val="002A33AD"/>
    <w:rsid w:val="002A4BBA"/>
    <w:rsid w:val="002A56C6"/>
    <w:rsid w:val="002B067A"/>
    <w:rsid w:val="002B2B9A"/>
    <w:rsid w:val="002C1127"/>
    <w:rsid w:val="002C2B7B"/>
    <w:rsid w:val="002C32F0"/>
    <w:rsid w:val="002D079D"/>
    <w:rsid w:val="002E4475"/>
    <w:rsid w:val="002F15A5"/>
    <w:rsid w:val="002F623E"/>
    <w:rsid w:val="002F63D2"/>
    <w:rsid w:val="002F75E8"/>
    <w:rsid w:val="0030551A"/>
    <w:rsid w:val="00310C40"/>
    <w:rsid w:val="00312BE4"/>
    <w:rsid w:val="00312F55"/>
    <w:rsid w:val="0031425C"/>
    <w:rsid w:val="00316088"/>
    <w:rsid w:val="00320838"/>
    <w:rsid w:val="003267A5"/>
    <w:rsid w:val="00354DE7"/>
    <w:rsid w:val="00360A6D"/>
    <w:rsid w:val="00364F33"/>
    <w:rsid w:val="003651C4"/>
    <w:rsid w:val="00365405"/>
    <w:rsid w:val="00366FCE"/>
    <w:rsid w:val="003710AD"/>
    <w:rsid w:val="00383A9A"/>
    <w:rsid w:val="003A0926"/>
    <w:rsid w:val="003A3A3D"/>
    <w:rsid w:val="003A3E31"/>
    <w:rsid w:val="003B0902"/>
    <w:rsid w:val="003B69EA"/>
    <w:rsid w:val="003C1CDB"/>
    <w:rsid w:val="003C2982"/>
    <w:rsid w:val="003C5715"/>
    <w:rsid w:val="003E1C83"/>
    <w:rsid w:val="003E21F8"/>
    <w:rsid w:val="003E352B"/>
    <w:rsid w:val="003E416F"/>
    <w:rsid w:val="003F0880"/>
    <w:rsid w:val="003F4937"/>
    <w:rsid w:val="003F76D8"/>
    <w:rsid w:val="0040184C"/>
    <w:rsid w:val="004060C2"/>
    <w:rsid w:val="00411562"/>
    <w:rsid w:val="00421268"/>
    <w:rsid w:val="00423D52"/>
    <w:rsid w:val="00426E46"/>
    <w:rsid w:val="00427643"/>
    <w:rsid w:val="00431A7E"/>
    <w:rsid w:val="00440F0C"/>
    <w:rsid w:val="00451EDF"/>
    <w:rsid w:val="00453B6A"/>
    <w:rsid w:val="00453D44"/>
    <w:rsid w:val="00460EDC"/>
    <w:rsid w:val="004645D8"/>
    <w:rsid w:val="0046637C"/>
    <w:rsid w:val="0047432C"/>
    <w:rsid w:val="0048577E"/>
    <w:rsid w:val="00485EA9"/>
    <w:rsid w:val="00486507"/>
    <w:rsid w:val="004879F4"/>
    <w:rsid w:val="00496581"/>
    <w:rsid w:val="004A4C7E"/>
    <w:rsid w:val="004B041D"/>
    <w:rsid w:val="004B48A5"/>
    <w:rsid w:val="004B58D7"/>
    <w:rsid w:val="004B7719"/>
    <w:rsid w:val="004C1DC7"/>
    <w:rsid w:val="004C72F7"/>
    <w:rsid w:val="004D00B2"/>
    <w:rsid w:val="004E3A7A"/>
    <w:rsid w:val="004F1F1B"/>
    <w:rsid w:val="004F3CCF"/>
    <w:rsid w:val="004F3CE3"/>
    <w:rsid w:val="004F5993"/>
    <w:rsid w:val="00502704"/>
    <w:rsid w:val="0050745B"/>
    <w:rsid w:val="00514616"/>
    <w:rsid w:val="0051698C"/>
    <w:rsid w:val="00517064"/>
    <w:rsid w:val="00522E88"/>
    <w:rsid w:val="00524380"/>
    <w:rsid w:val="005277FD"/>
    <w:rsid w:val="005279A5"/>
    <w:rsid w:val="00534A00"/>
    <w:rsid w:val="005365E6"/>
    <w:rsid w:val="00536A9D"/>
    <w:rsid w:val="0054145B"/>
    <w:rsid w:val="00551E23"/>
    <w:rsid w:val="00554957"/>
    <w:rsid w:val="005565B8"/>
    <w:rsid w:val="00566A2E"/>
    <w:rsid w:val="005725B2"/>
    <w:rsid w:val="00572B38"/>
    <w:rsid w:val="00575DFC"/>
    <w:rsid w:val="00577A33"/>
    <w:rsid w:val="00582B3C"/>
    <w:rsid w:val="00582D06"/>
    <w:rsid w:val="00583986"/>
    <w:rsid w:val="005842F0"/>
    <w:rsid w:val="00586EA4"/>
    <w:rsid w:val="00592ED2"/>
    <w:rsid w:val="00596F5B"/>
    <w:rsid w:val="005B5593"/>
    <w:rsid w:val="005D118D"/>
    <w:rsid w:val="005D150B"/>
    <w:rsid w:val="005D1CCC"/>
    <w:rsid w:val="005D2489"/>
    <w:rsid w:val="005D24A5"/>
    <w:rsid w:val="005D4A3C"/>
    <w:rsid w:val="005E04A8"/>
    <w:rsid w:val="005E71DB"/>
    <w:rsid w:val="005F08A3"/>
    <w:rsid w:val="005F35F6"/>
    <w:rsid w:val="005F3E80"/>
    <w:rsid w:val="005F57E9"/>
    <w:rsid w:val="005F7C41"/>
    <w:rsid w:val="0060669C"/>
    <w:rsid w:val="006106FA"/>
    <w:rsid w:val="00611C1F"/>
    <w:rsid w:val="00616092"/>
    <w:rsid w:val="00622D66"/>
    <w:rsid w:val="00623595"/>
    <w:rsid w:val="00627B2F"/>
    <w:rsid w:val="0063350D"/>
    <w:rsid w:val="006466B8"/>
    <w:rsid w:val="00651149"/>
    <w:rsid w:val="00652640"/>
    <w:rsid w:val="00653C98"/>
    <w:rsid w:val="00653E48"/>
    <w:rsid w:val="00654A65"/>
    <w:rsid w:val="00657B92"/>
    <w:rsid w:val="00671E75"/>
    <w:rsid w:val="006746D3"/>
    <w:rsid w:val="00675CA0"/>
    <w:rsid w:val="00676D8F"/>
    <w:rsid w:val="00682991"/>
    <w:rsid w:val="00683A3C"/>
    <w:rsid w:val="00691F21"/>
    <w:rsid w:val="00692F14"/>
    <w:rsid w:val="00695AA3"/>
    <w:rsid w:val="006960DA"/>
    <w:rsid w:val="006A1553"/>
    <w:rsid w:val="006B3303"/>
    <w:rsid w:val="006C4CF6"/>
    <w:rsid w:val="006D1E27"/>
    <w:rsid w:val="006D47A0"/>
    <w:rsid w:val="006D7710"/>
    <w:rsid w:val="006E1DDF"/>
    <w:rsid w:val="006E1E17"/>
    <w:rsid w:val="006E4403"/>
    <w:rsid w:val="006E4995"/>
    <w:rsid w:val="006F4B9B"/>
    <w:rsid w:val="006F71E9"/>
    <w:rsid w:val="00702A39"/>
    <w:rsid w:val="00702B39"/>
    <w:rsid w:val="0070476A"/>
    <w:rsid w:val="00706143"/>
    <w:rsid w:val="00710D21"/>
    <w:rsid w:val="00711678"/>
    <w:rsid w:val="007122CD"/>
    <w:rsid w:val="00715198"/>
    <w:rsid w:val="007161D4"/>
    <w:rsid w:val="00724E64"/>
    <w:rsid w:val="00725D69"/>
    <w:rsid w:val="00726790"/>
    <w:rsid w:val="00726DFC"/>
    <w:rsid w:val="007277FE"/>
    <w:rsid w:val="00730B97"/>
    <w:rsid w:val="00733439"/>
    <w:rsid w:val="007335DD"/>
    <w:rsid w:val="00736D00"/>
    <w:rsid w:val="00737C1D"/>
    <w:rsid w:val="0074033D"/>
    <w:rsid w:val="007453EC"/>
    <w:rsid w:val="007679FC"/>
    <w:rsid w:val="00770870"/>
    <w:rsid w:val="00774BA7"/>
    <w:rsid w:val="00774E94"/>
    <w:rsid w:val="0077739F"/>
    <w:rsid w:val="0078288B"/>
    <w:rsid w:val="00790FE6"/>
    <w:rsid w:val="0079678A"/>
    <w:rsid w:val="007A012B"/>
    <w:rsid w:val="007A3544"/>
    <w:rsid w:val="007A3566"/>
    <w:rsid w:val="007A367C"/>
    <w:rsid w:val="007A7A08"/>
    <w:rsid w:val="007B47DB"/>
    <w:rsid w:val="007B47E3"/>
    <w:rsid w:val="007B65E8"/>
    <w:rsid w:val="007C3D4E"/>
    <w:rsid w:val="007C4706"/>
    <w:rsid w:val="007D2F68"/>
    <w:rsid w:val="007D4962"/>
    <w:rsid w:val="007E6C2A"/>
    <w:rsid w:val="007F63CC"/>
    <w:rsid w:val="00800621"/>
    <w:rsid w:val="0080594C"/>
    <w:rsid w:val="00810646"/>
    <w:rsid w:val="00813629"/>
    <w:rsid w:val="00817A80"/>
    <w:rsid w:val="00817BD6"/>
    <w:rsid w:val="00832F2D"/>
    <w:rsid w:val="008331D1"/>
    <w:rsid w:val="008447BA"/>
    <w:rsid w:val="00853087"/>
    <w:rsid w:val="00854282"/>
    <w:rsid w:val="00854EC5"/>
    <w:rsid w:val="0085664D"/>
    <w:rsid w:val="00857626"/>
    <w:rsid w:val="008608D9"/>
    <w:rsid w:val="00861505"/>
    <w:rsid w:val="008621EE"/>
    <w:rsid w:val="00873398"/>
    <w:rsid w:val="00875FD0"/>
    <w:rsid w:val="008907F2"/>
    <w:rsid w:val="008B6BCB"/>
    <w:rsid w:val="008B7496"/>
    <w:rsid w:val="008C1EAD"/>
    <w:rsid w:val="008C5FD8"/>
    <w:rsid w:val="008D2F65"/>
    <w:rsid w:val="008E0E3B"/>
    <w:rsid w:val="008E16FE"/>
    <w:rsid w:val="008F24CE"/>
    <w:rsid w:val="008F3400"/>
    <w:rsid w:val="009116EA"/>
    <w:rsid w:val="0091548D"/>
    <w:rsid w:val="0092383B"/>
    <w:rsid w:val="00923A30"/>
    <w:rsid w:val="00931FEE"/>
    <w:rsid w:val="00932B9D"/>
    <w:rsid w:val="00933A1D"/>
    <w:rsid w:val="009359C0"/>
    <w:rsid w:val="00936212"/>
    <w:rsid w:val="00936AB0"/>
    <w:rsid w:val="009452F7"/>
    <w:rsid w:val="00950D1B"/>
    <w:rsid w:val="00952D5A"/>
    <w:rsid w:val="00960972"/>
    <w:rsid w:val="00973379"/>
    <w:rsid w:val="00984571"/>
    <w:rsid w:val="009857C2"/>
    <w:rsid w:val="00997BE6"/>
    <w:rsid w:val="009A3332"/>
    <w:rsid w:val="009A6E9B"/>
    <w:rsid w:val="009B2BBE"/>
    <w:rsid w:val="009B3F81"/>
    <w:rsid w:val="009B59A7"/>
    <w:rsid w:val="009B683E"/>
    <w:rsid w:val="009D072C"/>
    <w:rsid w:val="009D079F"/>
    <w:rsid w:val="009F0524"/>
    <w:rsid w:val="009F3C5A"/>
    <w:rsid w:val="009F652B"/>
    <w:rsid w:val="00A0076E"/>
    <w:rsid w:val="00A02D0E"/>
    <w:rsid w:val="00A07F81"/>
    <w:rsid w:val="00A10431"/>
    <w:rsid w:val="00A112E2"/>
    <w:rsid w:val="00A14C7B"/>
    <w:rsid w:val="00A1537D"/>
    <w:rsid w:val="00A1654A"/>
    <w:rsid w:val="00A23D73"/>
    <w:rsid w:val="00A23ECC"/>
    <w:rsid w:val="00A26D4B"/>
    <w:rsid w:val="00A34D39"/>
    <w:rsid w:val="00A365F0"/>
    <w:rsid w:val="00A42F9A"/>
    <w:rsid w:val="00A513A6"/>
    <w:rsid w:val="00A51F2D"/>
    <w:rsid w:val="00A52CD5"/>
    <w:rsid w:val="00A6035D"/>
    <w:rsid w:val="00A65F0E"/>
    <w:rsid w:val="00A70AAA"/>
    <w:rsid w:val="00A70EEB"/>
    <w:rsid w:val="00A713BC"/>
    <w:rsid w:val="00A74FD2"/>
    <w:rsid w:val="00A81DF9"/>
    <w:rsid w:val="00A81FB9"/>
    <w:rsid w:val="00A82BDB"/>
    <w:rsid w:val="00AA03F6"/>
    <w:rsid w:val="00AA2FD8"/>
    <w:rsid w:val="00AB2DA7"/>
    <w:rsid w:val="00AC01B9"/>
    <w:rsid w:val="00AC75F0"/>
    <w:rsid w:val="00AD1BC4"/>
    <w:rsid w:val="00AD3C83"/>
    <w:rsid w:val="00AD3E8F"/>
    <w:rsid w:val="00AE23E2"/>
    <w:rsid w:val="00AF39C5"/>
    <w:rsid w:val="00AF4708"/>
    <w:rsid w:val="00AF60C5"/>
    <w:rsid w:val="00AF6D74"/>
    <w:rsid w:val="00B031A1"/>
    <w:rsid w:val="00B1268D"/>
    <w:rsid w:val="00B20F29"/>
    <w:rsid w:val="00B254A3"/>
    <w:rsid w:val="00B260E9"/>
    <w:rsid w:val="00B3097A"/>
    <w:rsid w:val="00B32D31"/>
    <w:rsid w:val="00B36697"/>
    <w:rsid w:val="00B51BAD"/>
    <w:rsid w:val="00B53ADE"/>
    <w:rsid w:val="00B7311A"/>
    <w:rsid w:val="00B80BA0"/>
    <w:rsid w:val="00B81A68"/>
    <w:rsid w:val="00B92427"/>
    <w:rsid w:val="00BA48C8"/>
    <w:rsid w:val="00BB2C10"/>
    <w:rsid w:val="00BB57FE"/>
    <w:rsid w:val="00BD6E26"/>
    <w:rsid w:val="00BE1323"/>
    <w:rsid w:val="00BE133B"/>
    <w:rsid w:val="00BE54EE"/>
    <w:rsid w:val="00BE6D94"/>
    <w:rsid w:val="00BF2EE7"/>
    <w:rsid w:val="00BF7BDF"/>
    <w:rsid w:val="00C04E0C"/>
    <w:rsid w:val="00C06D91"/>
    <w:rsid w:val="00C1250C"/>
    <w:rsid w:val="00C13F44"/>
    <w:rsid w:val="00C175BA"/>
    <w:rsid w:val="00C209D2"/>
    <w:rsid w:val="00C230BC"/>
    <w:rsid w:val="00C24ACF"/>
    <w:rsid w:val="00C279A5"/>
    <w:rsid w:val="00C30788"/>
    <w:rsid w:val="00C30A1E"/>
    <w:rsid w:val="00C30DA1"/>
    <w:rsid w:val="00C366EC"/>
    <w:rsid w:val="00C42822"/>
    <w:rsid w:val="00C46BEE"/>
    <w:rsid w:val="00C477CA"/>
    <w:rsid w:val="00C501E4"/>
    <w:rsid w:val="00C50AA1"/>
    <w:rsid w:val="00C55508"/>
    <w:rsid w:val="00C55B22"/>
    <w:rsid w:val="00C560CE"/>
    <w:rsid w:val="00C57972"/>
    <w:rsid w:val="00C66B71"/>
    <w:rsid w:val="00C674E8"/>
    <w:rsid w:val="00C75A6B"/>
    <w:rsid w:val="00C865D8"/>
    <w:rsid w:val="00C86678"/>
    <w:rsid w:val="00C94C53"/>
    <w:rsid w:val="00C96252"/>
    <w:rsid w:val="00CA3FB6"/>
    <w:rsid w:val="00CB0B77"/>
    <w:rsid w:val="00CB25C5"/>
    <w:rsid w:val="00CC3983"/>
    <w:rsid w:val="00CD38C9"/>
    <w:rsid w:val="00CD5F0D"/>
    <w:rsid w:val="00CE21B8"/>
    <w:rsid w:val="00CE5227"/>
    <w:rsid w:val="00CF4B8F"/>
    <w:rsid w:val="00CF6EBF"/>
    <w:rsid w:val="00CF7DF1"/>
    <w:rsid w:val="00D0213A"/>
    <w:rsid w:val="00D0237E"/>
    <w:rsid w:val="00D07AFB"/>
    <w:rsid w:val="00D105E6"/>
    <w:rsid w:val="00D1236E"/>
    <w:rsid w:val="00D17118"/>
    <w:rsid w:val="00D34649"/>
    <w:rsid w:val="00D34F5B"/>
    <w:rsid w:val="00D4357F"/>
    <w:rsid w:val="00D47715"/>
    <w:rsid w:val="00D55F67"/>
    <w:rsid w:val="00D72204"/>
    <w:rsid w:val="00D75DB8"/>
    <w:rsid w:val="00D772D0"/>
    <w:rsid w:val="00D84DC0"/>
    <w:rsid w:val="00D910F9"/>
    <w:rsid w:val="00D9432B"/>
    <w:rsid w:val="00DA46BB"/>
    <w:rsid w:val="00DB6ABD"/>
    <w:rsid w:val="00DB7717"/>
    <w:rsid w:val="00DC0284"/>
    <w:rsid w:val="00DC2791"/>
    <w:rsid w:val="00DC2840"/>
    <w:rsid w:val="00DC55E8"/>
    <w:rsid w:val="00DC641E"/>
    <w:rsid w:val="00DD234B"/>
    <w:rsid w:val="00DD4EBE"/>
    <w:rsid w:val="00DD4F1C"/>
    <w:rsid w:val="00DD78FB"/>
    <w:rsid w:val="00DE1663"/>
    <w:rsid w:val="00DF0B8A"/>
    <w:rsid w:val="00DF60E1"/>
    <w:rsid w:val="00E07ED2"/>
    <w:rsid w:val="00E17AF5"/>
    <w:rsid w:val="00E20DD5"/>
    <w:rsid w:val="00E31CA8"/>
    <w:rsid w:val="00E3689B"/>
    <w:rsid w:val="00E36F5D"/>
    <w:rsid w:val="00E37ADA"/>
    <w:rsid w:val="00E40ADF"/>
    <w:rsid w:val="00E47E23"/>
    <w:rsid w:val="00E55470"/>
    <w:rsid w:val="00E60183"/>
    <w:rsid w:val="00E601AA"/>
    <w:rsid w:val="00E6612F"/>
    <w:rsid w:val="00E7332A"/>
    <w:rsid w:val="00E73B19"/>
    <w:rsid w:val="00E77134"/>
    <w:rsid w:val="00E814A0"/>
    <w:rsid w:val="00EA08B0"/>
    <w:rsid w:val="00EB12CB"/>
    <w:rsid w:val="00EB4FE0"/>
    <w:rsid w:val="00EC4486"/>
    <w:rsid w:val="00EC598F"/>
    <w:rsid w:val="00EC63BF"/>
    <w:rsid w:val="00ED04B5"/>
    <w:rsid w:val="00ED1628"/>
    <w:rsid w:val="00ED3B87"/>
    <w:rsid w:val="00ED3F85"/>
    <w:rsid w:val="00ED74DB"/>
    <w:rsid w:val="00EE03C3"/>
    <w:rsid w:val="00EE511B"/>
    <w:rsid w:val="00EE59F7"/>
    <w:rsid w:val="00EE68B6"/>
    <w:rsid w:val="00EE7FDA"/>
    <w:rsid w:val="00EF1CFF"/>
    <w:rsid w:val="00EF27F0"/>
    <w:rsid w:val="00F04BB4"/>
    <w:rsid w:val="00F10B3B"/>
    <w:rsid w:val="00F121AC"/>
    <w:rsid w:val="00F23048"/>
    <w:rsid w:val="00F23C4B"/>
    <w:rsid w:val="00F25A17"/>
    <w:rsid w:val="00F2645A"/>
    <w:rsid w:val="00F31133"/>
    <w:rsid w:val="00F312BB"/>
    <w:rsid w:val="00F3532B"/>
    <w:rsid w:val="00F35AEB"/>
    <w:rsid w:val="00F3611E"/>
    <w:rsid w:val="00F371D6"/>
    <w:rsid w:val="00F43159"/>
    <w:rsid w:val="00F54B75"/>
    <w:rsid w:val="00F55BB9"/>
    <w:rsid w:val="00F63151"/>
    <w:rsid w:val="00F642E6"/>
    <w:rsid w:val="00F70E84"/>
    <w:rsid w:val="00F71D3C"/>
    <w:rsid w:val="00F72583"/>
    <w:rsid w:val="00F72FA9"/>
    <w:rsid w:val="00F74C05"/>
    <w:rsid w:val="00F75E3F"/>
    <w:rsid w:val="00F81076"/>
    <w:rsid w:val="00F8180C"/>
    <w:rsid w:val="00F82B48"/>
    <w:rsid w:val="00F84653"/>
    <w:rsid w:val="00F86E87"/>
    <w:rsid w:val="00F92C0F"/>
    <w:rsid w:val="00F92C6F"/>
    <w:rsid w:val="00F93938"/>
    <w:rsid w:val="00F94283"/>
    <w:rsid w:val="00FA296E"/>
    <w:rsid w:val="00FB2465"/>
    <w:rsid w:val="00FB2534"/>
    <w:rsid w:val="00FB4E38"/>
    <w:rsid w:val="00FB6904"/>
    <w:rsid w:val="00FC0EDE"/>
    <w:rsid w:val="00FC1C42"/>
    <w:rsid w:val="00FD4FC2"/>
    <w:rsid w:val="00FD6726"/>
    <w:rsid w:val="00FD73EC"/>
    <w:rsid w:val="00FE0BBC"/>
    <w:rsid w:val="00FE1A7B"/>
    <w:rsid w:val="00FE261D"/>
    <w:rsid w:val="00FE3214"/>
    <w:rsid w:val="00FF1728"/>
    <w:rsid w:val="00FF365B"/>
    <w:rsid w:val="00FF5068"/>
    <w:rsid w:val="00FF73BA"/>
    <w:rsid w:val="2CE0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E4060C"/>
  <w15:chartTrackingRefBased/>
  <w15:docId w15:val="{CA388405-0BB9-4F53-A03C-03FF01A3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F5"/>
    <w:pPr>
      <w:spacing w:after="120" w:line="240" w:lineRule="auto"/>
    </w:pPr>
    <w:rPr>
      <w:rFonts w:ascii="Public Sans" w:hAnsi="Public Sans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31"/>
    <w:pPr>
      <w:keepNext/>
      <w:keepLines/>
      <w:spacing w:before="240"/>
      <w:ind w:left="360" w:hanging="360"/>
      <w:outlineLvl w:val="0"/>
    </w:pPr>
    <w:rPr>
      <w:rFonts w:eastAsiaTheme="majorEastAsia" w:cstheme="majorBidi"/>
      <w:bCs/>
      <w:color w:val="0515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ind w:left="431" w:hanging="431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E8F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Public Sans Light" w:eastAsiaTheme="majorEastAsia" w:hAnsi="Public Sans Light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E8F"/>
    <w:pPr>
      <w:keepNext/>
      <w:keepLines/>
      <w:spacing w:before="240"/>
      <w:outlineLvl w:val="3"/>
    </w:pPr>
    <w:rPr>
      <w:rFonts w:ascii="Public Sans Light" w:eastAsiaTheme="majorEastAsia" w:hAnsi="Public Sans Light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1E3BF5"/>
    <w:pPr>
      <w:spacing w:before="2640"/>
      <w:contextualSpacing/>
    </w:pPr>
    <w:rPr>
      <w:rFonts w:eastAsiaTheme="majorEastAsia" w:cstheme="majorBidi"/>
      <w:bCs/>
      <w:noProof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1E3BF5"/>
    <w:rPr>
      <w:rFonts w:ascii="Public Sans" w:eastAsiaTheme="majorEastAsia" w:hAnsi="Public Sans" w:cstheme="majorBidi"/>
      <w:bCs/>
      <w:noProof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3A3E31"/>
    <w:rPr>
      <w:rFonts w:ascii="Public Sans" w:eastAsiaTheme="majorEastAsia" w:hAnsi="Public Sans" w:cstheme="majorBidi"/>
      <w:bCs/>
      <w:color w:val="0515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8F"/>
    <w:rPr>
      <w:rFonts w:ascii="Public Sans Light" w:eastAsiaTheme="majorEastAsia" w:hAnsi="Public Sans Light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E8F"/>
    <w:rPr>
      <w:rFonts w:ascii="Public Sans Light" w:eastAsiaTheme="majorEastAsia" w:hAnsi="Public Sans Light" w:cstheme="majorBidi"/>
      <w:b/>
      <w:i/>
      <w:iCs/>
      <w:color w:val="0E77CD"/>
      <w:sz w:val="24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115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58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2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3C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3C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96F5B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7967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glossaryDocument" Target="glossary/document.xml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hyperlink" Target="https://adms.australianapprenticeships.gov.au/adms/sign-in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mailto:ADMSEngagement@dese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B8AE19AA704065BE3287C311BF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790A-53BB-4FFC-A91D-F9784CA1D350}"/>
      </w:docPartPr>
      <w:docPartBody>
        <w:p w:rsidR="00823759" w:rsidRDefault="002F1A5A">
          <w:r w:rsidRPr="00331D16">
            <w:rPr>
              <w:rStyle w:val="PlaceholderText"/>
            </w:rPr>
            <w:t>[Title]</w:t>
          </w:r>
        </w:p>
      </w:docPartBody>
    </w:docPart>
    <w:docPart>
      <w:docPartPr>
        <w:name w:val="89A5FD881D6C4B9C80770E295C30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EB7B-2EFD-4F57-B1A6-327340DBD39E}"/>
      </w:docPartPr>
      <w:docPartBody>
        <w:p w:rsidR="004621F4" w:rsidRDefault="00603A15">
          <w:r w:rsidRPr="00D364D8">
            <w:rPr>
              <w:rStyle w:val="PlaceholderText"/>
            </w:rPr>
            <w:t>[Title]</w:t>
          </w:r>
        </w:p>
      </w:docPartBody>
    </w:docPart>
    <w:docPart>
      <w:docPartPr>
        <w:name w:val="98FA22D342E14D9DBBC9F3D21AFD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371E-8EE2-4100-93ED-512D8AC74189}"/>
      </w:docPartPr>
      <w:docPartBody>
        <w:p w:rsidR="003D4947" w:rsidRDefault="009C67CE">
          <w:r w:rsidRPr="00AA75B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A"/>
    <w:rsid w:val="00031991"/>
    <w:rsid w:val="001052E9"/>
    <w:rsid w:val="002F1A5A"/>
    <w:rsid w:val="00340CBA"/>
    <w:rsid w:val="00385770"/>
    <w:rsid w:val="003C57C7"/>
    <w:rsid w:val="003D4947"/>
    <w:rsid w:val="003F7D85"/>
    <w:rsid w:val="004621F4"/>
    <w:rsid w:val="005C3EA2"/>
    <w:rsid w:val="00603A15"/>
    <w:rsid w:val="00823759"/>
    <w:rsid w:val="009C67CE"/>
    <w:rsid w:val="00C03B13"/>
    <w:rsid w:val="00C23CB3"/>
    <w:rsid w:val="00C8359E"/>
    <w:rsid w:val="00D53536"/>
    <w:rsid w:val="00DD1D01"/>
    <w:rsid w:val="00DD53EB"/>
    <w:rsid w:val="00E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5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0c66ad3-0b9a-478b-969a-cb034278b42e">Under (Tech/Policy) Review</Status>
    <Reviewfeedback xmlns="60c66ad3-0b9a-478b-969a-cb034278b42e" xsi:nil="true"/>
    <PublicationLocation xmlns="60c66ad3-0b9a-478b-969a-cb034278b42e" xsi:nil="true"/>
    <ProductType xmlns="60c66ad3-0b9a-478b-969a-cb034278b42e">QRG</ProductType>
    <Sprint xmlns="60c66ad3-0b9a-478b-969a-cb034278b42e" xsi:nil="true"/>
    <Stream xmlns="60c66ad3-0b9a-478b-969a-cb034278b42e">Training</Stream>
    <Release xmlns="60c66ad3-0b9a-478b-969a-cb034278b42e" xsi:nil="true"/>
    <VersionNumber xmlns="60c66ad3-0b9a-478b-969a-cb034278b42e">20</VersionNumber>
    <Component xmlns="60c66ad3-0b9a-478b-969a-cb034278b42e" xsi:nil="true"/>
    <Sources xmlns="60c66ad3-0b9a-478b-969a-cb034278b42e" xsi:nil="true"/>
    <Deliverable xmlns="60c66ad3-0b9a-478b-969a-cb034278b42e">
      <Value>Onboarding Apprentices</Value>
    </Deliverable>
    <Audience xmlns="60c66ad3-0b9a-478b-969a-cb034278b42e">
      <Value>Apprentice</Value>
    </Audience>
    <AssignedTo xmlns="60c66ad3-0b9a-478b-969a-cb034278b42e">
      <UserInfo>
        <DisplayName/>
        <AccountId xsi:nil="true"/>
        <AccountType/>
      </UserInfo>
    </AssignedTo>
    <TRIMID xmlns="60c66ad3-0b9a-478b-969a-cb034278b42e" xsi:nil="true"/>
    <AddtoPlannerBoard_x003f_ xmlns="60c66ad3-0b9a-478b-969a-cb034278b42e">No</AddtoPlannerBoard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CEEAA57C4EF4F89E0D9F6262102C4" ma:contentTypeVersion="24" ma:contentTypeDescription="Create a new document." ma:contentTypeScope="" ma:versionID="f8fff6f6b0961e1f4a311ed9d039c0f7">
  <xsd:schema xmlns:xsd="http://www.w3.org/2001/XMLSchema" xmlns:xs="http://www.w3.org/2001/XMLSchema" xmlns:p="http://schemas.microsoft.com/office/2006/metadata/properties" xmlns:ns2="60c66ad3-0b9a-478b-969a-cb034278b42e" xmlns:ns3="210d6551-6feb-45a6-893c-e288c80348e3" targetNamespace="http://schemas.microsoft.com/office/2006/metadata/properties" ma:root="true" ma:fieldsID="1eeb75c65468a7a4c9e73adccc7a4afb" ns2:_="" ns3:_="">
    <xsd:import namespace="60c66ad3-0b9a-478b-969a-cb034278b42e"/>
    <xsd:import namespace="210d6551-6feb-45a6-893c-e288c80348e3"/>
    <xsd:element name="properties">
      <xsd:complexType>
        <xsd:sequence>
          <xsd:element name="documentManagement">
            <xsd:complexType>
              <xsd:all>
                <xsd:element ref="ns2:ProductType"/>
                <xsd:element ref="ns2:Release" minOccurs="0"/>
                <xsd:element ref="ns2:Stream" minOccurs="0"/>
                <xsd:element ref="ns2:Deliverable" minOccurs="0"/>
                <xsd:element ref="ns2:Status" minOccurs="0"/>
                <xsd:element ref="ns2:Audience" minOccurs="0"/>
                <xsd:element ref="ns2:Sprint" minOccurs="0"/>
                <xsd:element ref="ns2:AssignedTo" minOccurs="0"/>
                <xsd:element ref="ns2:Sources" minOccurs="0"/>
                <xsd:element ref="ns2:VersionNumber"/>
                <xsd:element ref="ns2:MediaServiceMetadata" minOccurs="0"/>
                <xsd:element ref="ns2:MediaServiceFastMetadata" minOccurs="0"/>
                <xsd:element ref="ns2:TRIMID" minOccurs="0"/>
                <xsd:element ref="ns2:PublicationLocation" minOccurs="0"/>
                <xsd:element ref="ns2:MediaServiceAutoKeyPoints" minOccurs="0"/>
                <xsd:element ref="ns2:MediaServiceKeyPoints" minOccurs="0"/>
                <xsd:element ref="ns2:Component" minOccurs="0"/>
                <xsd:element ref="ns2:MediaServiceDateTaken" minOccurs="0"/>
                <xsd:element ref="ns2:MediaLengthInSeconds" minOccurs="0"/>
                <xsd:element ref="ns2:Reviewfeedback" minOccurs="0"/>
                <xsd:element ref="ns3:SharedWithUsers" minOccurs="0"/>
                <xsd:element ref="ns3:SharedWithDetails" minOccurs="0"/>
                <xsd:element ref="ns2:AddtoPlannerBoar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66ad3-0b9a-478b-969a-cb034278b42e" elementFormDefault="qualified">
    <xsd:import namespace="http://schemas.microsoft.com/office/2006/documentManagement/types"/>
    <xsd:import namespace="http://schemas.microsoft.com/office/infopath/2007/PartnerControls"/>
    <xsd:element name="ProductType" ma:index="8" ma:displayName="Product Type" ma:description="The type of product" ma:format="Dropdown" ma:internalName="ProductType">
      <xsd:simpleType>
        <xsd:restriction base="dms:Choice">
          <xsd:enumeration value="Video"/>
          <xsd:enumeration value="QRG"/>
          <xsd:enumeration value="Fact Sheet"/>
          <xsd:enumeration value="Knowledge Article"/>
          <xsd:enumeration value="Field Guide"/>
          <xsd:enumeration value="User Journey"/>
          <xsd:enumeration value="Info Sheet"/>
          <xsd:enumeration value="Talking Points"/>
          <xsd:enumeration value="FAQ"/>
          <xsd:enumeration value="Infographic"/>
          <xsd:enumeration value="Current State vs Future State"/>
          <xsd:enumeration value="Slide Deck"/>
          <xsd:enumeration value="Q&amp;A"/>
          <xsd:enumeration value="Design Brief"/>
        </xsd:restriction>
      </xsd:simpleType>
    </xsd:element>
    <xsd:element name="Release" ma:index="9" nillable="true" ma:displayName="Release" ma:description="What release is the product being developed to support" ma:format="Dropdown" ma:internalName="Release">
      <xsd:simpleType>
        <xsd:restriction base="dms:Text">
          <xsd:maxLength value="255"/>
        </xsd:restriction>
      </xsd:simpleType>
    </xsd:element>
    <xsd:element name="Stream" ma:index="10" nillable="true" ma:displayName="Stream" ma:description="Which stream is responsible for developing the product" ma:format="Dropdown" ma:internalName="Stream">
      <xsd:simpleType>
        <xsd:restriction base="dms:Choice">
          <xsd:enumeration value="Training"/>
          <xsd:enumeration value="Communications"/>
        </xsd:restriction>
      </xsd:simpleType>
    </xsd:element>
    <xsd:element name="Deliverable" ma:index="11" nillable="true" ma:displayName="Deliverable" ma:description="What deliverable has the product been developed to support?" ma:format="Dropdown" ma:internalName="Delivera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Identity"/>
                    <xsd:enumeration value="Training Contract"/>
                    <xsd:enumeration value="Wage Subsidy (BAC/CAC)"/>
                    <xsd:enumeration value="ADMS (General)"/>
                    <xsd:enumeration value="Employer Profile"/>
                    <xsd:enumeration value="AISS"/>
                    <xsd:enumeration value="Reports"/>
                    <xsd:enumeration value="Wage Subsidy (PWS)"/>
                    <xsd:enumeration value="Eligibility UI"/>
                    <xsd:enumeration value="Claim Applications"/>
                    <xsd:enumeration value="Wage Subsidy (Generic)"/>
                    <xsd:enumeration value="Onboarding Apprentices"/>
                    <xsd:enumeration value="Apprentice Profile"/>
                    <xsd:enumeration value="Apprenticeships"/>
                  </xsd:restriction>
                </xsd:simpleType>
              </xsd:element>
            </xsd:sequence>
          </xsd:extension>
        </xsd:complexContent>
      </xsd:complexType>
    </xsd:element>
    <xsd:element name="Status" ma:index="12" nillable="true" ma:displayName="Status" ma:default="Draft" ma:description="The stage of development that the product is currently in" ma:format="Dropdown" ma:internalName="Status">
      <xsd:simpleType>
        <xsd:restriction base="dms:Choice">
          <xsd:enumeration value="New Product - To Be Developed"/>
          <xsd:enumeration value="Draft"/>
          <xsd:enumeration value="Reviewed (Change and Engagement)"/>
          <xsd:enumeration value="Under (Change and Engagement) Review"/>
          <xsd:enumeration value="Under (Tech/Policy) Review"/>
          <xsd:enumeration value="Reviewed (Technical/Policy)"/>
          <xsd:enumeration value="Iterating"/>
          <xsd:enumeration value="Awaiting Clearance"/>
          <xsd:enumeration value="Cleared"/>
          <xsd:enumeration value="Ready To Publish"/>
          <xsd:enumeration value="Published"/>
          <xsd:enumeration value="Archived"/>
        </xsd:restriction>
      </xsd:simpleType>
    </xsd:element>
    <xsd:element name="Audience" ma:index="13" nillable="true" ma:displayName="Audience" ma:description="Which audience(s) is the product being developed for?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loyer"/>
                    <xsd:enumeration value="AASN"/>
                    <xsd:enumeration value="STA"/>
                    <xsd:enumeration value="SCM"/>
                    <xsd:enumeration value="NCSL"/>
                    <xsd:enumeration value="Apprentice"/>
                  </xsd:restriction>
                </xsd:simpleType>
              </xsd:element>
            </xsd:sequence>
          </xsd:extension>
        </xsd:complexContent>
      </xsd:complexType>
    </xsd:element>
    <xsd:element name="Sprint" ma:index="14" nillable="true" ma:displayName="Sprint" ma:description="Which sprint is the product being developed in?" ma:format="Dropdown" ma:internalName="Sprint">
      <xsd:simpleType>
        <xsd:restriction base="dms:Text">
          <xsd:maxLength value="255"/>
        </xsd:restriction>
      </xsd:simpleType>
    </xsd:element>
    <xsd:element name="AssignedTo" ma:index="15" nillable="true" ma:displayName="Assigned To" ma:description="The person or people responsible for or currently working on the document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s" ma:index="16" nillable="true" ma:displayName="Sources" ma:description="Add links or references to material that has been used as a source for the development of this product" ma:format="Dropdown" ma:internalName="Sources">
      <xsd:simpleType>
        <xsd:restriction base="dms:Note">
          <xsd:maxLength value="255"/>
        </xsd:restriction>
      </xsd:simpleType>
    </xsd:element>
    <xsd:element name="VersionNumber" ma:index="17" ma:displayName="Version Number" ma:decimals="2" ma:default="1.01" ma:description="The version number of the product. Calculated automatically" ma:format="Dropdown" ma:internalName="VersionNumber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RIMID" ma:index="20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PublicationLocation" ma:index="21" nillable="true" ma:displayName="Publication Location" ma:format="Dropdown" ma:internalName="PublicationLocation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onent" ma:index="24" nillable="true" ma:displayName="Component" ma:format="Dropdown" ma:internalName="Compon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yGovID"/>
                        <xsd:enumeration value="RAM"/>
                        <xsd:enumeration value="eSAM"/>
                        <xsd:enumeration value="Overview"/>
                        <xsd:enumeration value="Training Contract Overview"/>
                        <xsd:enumeration value="Apprentice Details"/>
                        <xsd:enumeration value="Employer Details"/>
                        <xsd:enumeration value="Training Contract Details"/>
                        <xsd:enumeration value="Create a Training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Reviewfeedback" ma:index="27" nillable="true" ma:displayName="Review feedback" ma:format="Dropdown" ma:internalName="Reviewfeedback">
      <xsd:simpleType>
        <xsd:restriction base="dms:Note">
          <xsd:maxLength value="255"/>
        </xsd:restriction>
      </xsd:simpleType>
    </xsd:element>
    <xsd:element name="AddtoPlannerBoard_x003f_" ma:index="30" nillable="true" ma:displayName="Add to Planner Board?" ma:format="RadioButtons" ma:internalName="AddtoPlannerBoard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6551-6feb-45a6-893c-e288c80348e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20F55-E89E-4A33-9DC0-7BD2634319C4}">
  <ds:schemaRefs>
    <ds:schemaRef ds:uri="60c66ad3-0b9a-478b-969a-cb034278b42e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210d6551-6feb-45a6-893c-e288c80348e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495CBB-64B4-4DFB-A586-FE1F07E8B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66ad3-0b9a-478b-969a-cb034278b42e"/>
    <ds:schemaRef ds:uri="210d6551-6feb-45a6-893c-e288c8034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2078</CharactersWithSpaces>
  <SharedDoc>false</SharedDoc>
  <HLinks>
    <vt:vector size="12" baseType="variant">
      <vt:variant>
        <vt:i4>3670110</vt:i4>
      </vt:variant>
      <vt:variant>
        <vt:i4>3</vt:i4>
      </vt:variant>
      <vt:variant>
        <vt:i4>0</vt:i4>
      </vt:variant>
      <vt:variant>
        <vt:i4>5</vt:i4>
      </vt:variant>
      <vt:variant>
        <vt:lpwstr>mailto:ADMSEngagement@dese.gov.au</vt:lpwstr>
      </vt:variant>
      <vt:variant>
        <vt:lpwstr/>
      </vt:variant>
      <vt:variant>
        <vt:i4>1704061</vt:i4>
      </vt:variant>
      <vt:variant>
        <vt:i4>0</vt:i4>
      </vt:variant>
      <vt:variant>
        <vt:i4>0</vt:i4>
      </vt:variant>
      <vt:variant>
        <vt:i4>5</vt:i4>
      </vt:variant>
      <vt:variant>
        <vt:lpwstr>mailto:TYIMSHelpDesk@dese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- How to confirm your identity in ADMS - V1.01</dc:title>
  <dc:subject/>
  <dc:creator>BRENNAN,Kate</dc:creator>
  <cp:keywords/>
  <dc:description/>
  <cp:lastModifiedBy>WILLOWS,Rosalie</cp:lastModifiedBy>
  <cp:revision>14</cp:revision>
  <cp:lastPrinted>2022-10-27T23:24:00Z</cp:lastPrinted>
  <dcterms:created xsi:type="dcterms:W3CDTF">2022-10-27T22:51:00Z</dcterms:created>
  <dcterms:modified xsi:type="dcterms:W3CDTF">2022-10-2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EEAA57C4EF4F89E0D9F6262102C4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4-21T01:12:44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40f4a1f5-3f91-4cfe-bd68-4cdc58d20f48</vt:lpwstr>
  </property>
  <property fmtid="{D5CDD505-2E9C-101B-9397-08002B2CF9AE}" pid="9" name="MSIP_Label_79d889eb-932f-4752-8739-64d25806ef64_ContentBits">
    <vt:lpwstr>0</vt:lpwstr>
  </property>
</Properties>
</file>